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FBB5" w14:textId="052ADF08" w:rsidR="006B4A75" w:rsidRPr="00037D4C" w:rsidRDefault="006B4A75" w:rsidP="006B4A75">
      <w:pPr>
        <w:spacing w:after="0" w:line="240" w:lineRule="auto"/>
        <w:ind w:left="142" w:hanging="142"/>
        <w:jc w:val="center"/>
        <w:rPr>
          <w:b/>
          <w:color w:val="auto"/>
          <w:sz w:val="32"/>
          <w:szCs w:val="32"/>
        </w:rPr>
      </w:pPr>
      <w:r w:rsidRPr="00037D4C">
        <w:rPr>
          <w:b/>
          <w:color w:val="auto"/>
          <w:sz w:val="32"/>
          <w:szCs w:val="32"/>
        </w:rPr>
        <w:t xml:space="preserve">ANEXO I – MODELO DE OFÍCIO PARA INSCRIÇÃO NO EDITAL PROPESP </w:t>
      </w:r>
      <w:r>
        <w:rPr>
          <w:b/>
          <w:color w:val="auto"/>
          <w:sz w:val="32"/>
          <w:szCs w:val="32"/>
        </w:rPr>
        <w:t>2</w:t>
      </w:r>
      <w:r w:rsidR="00E33585">
        <w:rPr>
          <w:b/>
          <w:color w:val="auto"/>
          <w:sz w:val="32"/>
          <w:szCs w:val="32"/>
        </w:rPr>
        <w:t>3</w:t>
      </w:r>
      <w:r w:rsidRPr="00037D4C">
        <w:rPr>
          <w:b/>
          <w:color w:val="auto"/>
          <w:sz w:val="32"/>
          <w:szCs w:val="32"/>
        </w:rPr>
        <w:t>/2023</w:t>
      </w:r>
    </w:p>
    <w:p w14:paraId="31533F39" w14:textId="77777777" w:rsidR="006B4A75" w:rsidRPr="00037D4C" w:rsidRDefault="006B4A75" w:rsidP="006B4A75">
      <w:pPr>
        <w:spacing w:after="0" w:line="240" w:lineRule="auto"/>
        <w:ind w:left="142" w:hanging="142"/>
        <w:jc w:val="center"/>
        <w:rPr>
          <w:noProof/>
          <w:color w:val="auto"/>
          <w:sz w:val="20"/>
          <w:szCs w:val="20"/>
          <w:lang w:val="pt-BR"/>
        </w:rPr>
      </w:pPr>
    </w:p>
    <w:p w14:paraId="61AD39D5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rPr>
          <w:color w:val="auto"/>
        </w:rPr>
      </w:pPr>
      <w:r w:rsidRPr="00037D4C">
        <w:rPr>
          <w:color w:val="auto"/>
        </w:rPr>
        <w:t xml:space="preserve">OFÍCIO Nº XXX/2023/XXX/UFPA                       </w:t>
      </w:r>
    </w:p>
    <w:p w14:paraId="4D908F33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jc w:val="right"/>
        <w:rPr>
          <w:color w:val="auto"/>
        </w:rPr>
      </w:pPr>
      <w:r w:rsidRPr="00037D4C">
        <w:rPr>
          <w:color w:val="auto"/>
        </w:rPr>
        <w:t>Belém, XX de agosto de 2023</w:t>
      </w:r>
    </w:p>
    <w:p w14:paraId="3DD263CE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rPr>
          <w:color w:val="auto"/>
        </w:rPr>
      </w:pPr>
      <w:r w:rsidRPr="00037D4C">
        <w:rPr>
          <w:color w:val="auto"/>
        </w:rPr>
        <w:t>À Senhora</w:t>
      </w:r>
    </w:p>
    <w:p w14:paraId="4B4BAC3A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rPr>
          <w:color w:val="auto"/>
        </w:rPr>
      </w:pPr>
      <w:r w:rsidRPr="00037D4C">
        <w:rPr>
          <w:color w:val="auto"/>
        </w:rPr>
        <w:t>Maria Iracilda da Cunha Sampaio</w:t>
      </w:r>
    </w:p>
    <w:p w14:paraId="311B1778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rPr>
          <w:color w:val="auto"/>
        </w:rPr>
      </w:pPr>
      <w:r w:rsidRPr="00037D4C">
        <w:rPr>
          <w:color w:val="auto"/>
        </w:rPr>
        <w:t>Pró-Reitora de Pesquisa e Pós-Graduação</w:t>
      </w:r>
    </w:p>
    <w:p w14:paraId="77602DBB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rPr>
          <w:color w:val="auto"/>
        </w:rPr>
      </w:pPr>
      <w:r w:rsidRPr="00037D4C">
        <w:rPr>
          <w:color w:val="auto"/>
        </w:rPr>
        <w:t>Av. Augusto Correa, nº 01 - Guamá</w:t>
      </w:r>
    </w:p>
    <w:p w14:paraId="3FC768A7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rPr>
          <w:color w:val="auto"/>
        </w:rPr>
      </w:pPr>
      <w:r w:rsidRPr="00037D4C">
        <w:rPr>
          <w:color w:val="auto"/>
        </w:rPr>
        <w:t>Belém - PA</w:t>
      </w:r>
    </w:p>
    <w:p w14:paraId="6006A31C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rPr>
          <w:b/>
          <w:color w:val="auto"/>
        </w:rPr>
      </w:pPr>
      <w:r w:rsidRPr="00037D4C">
        <w:rPr>
          <w:b/>
          <w:color w:val="auto"/>
        </w:rPr>
        <w:t>Assunto: Candidatura para bolsas FAPESPA - Edital XX/2023 – PROPESP</w:t>
      </w:r>
    </w:p>
    <w:p w14:paraId="79AC5E35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rPr>
          <w:color w:val="auto"/>
        </w:rPr>
      </w:pPr>
      <w:r w:rsidRPr="00037D4C">
        <w:rPr>
          <w:color w:val="auto"/>
        </w:rPr>
        <w:tab/>
      </w:r>
    </w:p>
    <w:p w14:paraId="64A70CD1" w14:textId="77777777" w:rsidR="006B4A75" w:rsidRPr="00037D4C" w:rsidRDefault="006B4A75" w:rsidP="006B4A75">
      <w:pPr>
        <w:tabs>
          <w:tab w:val="left" w:pos="0"/>
        </w:tabs>
        <w:spacing w:after="0" w:line="240" w:lineRule="auto"/>
        <w:rPr>
          <w:color w:val="auto"/>
        </w:rPr>
      </w:pPr>
      <w:r w:rsidRPr="00037D4C">
        <w:rPr>
          <w:color w:val="auto"/>
        </w:rPr>
        <w:t>Senhora Pró-Reitora,</w:t>
      </w:r>
    </w:p>
    <w:p w14:paraId="77A3879D" w14:textId="77777777" w:rsidR="006B4A75" w:rsidRPr="00037D4C" w:rsidRDefault="006B4A75" w:rsidP="006B4A75">
      <w:pPr>
        <w:tabs>
          <w:tab w:val="left" w:pos="0"/>
        </w:tabs>
        <w:spacing w:after="0" w:line="240" w:lineRule="auto"/>
        <w:ind w:firstLine="993"/>
        <w:jc w:val="both"/>
        <w:rPr>
          <w:color w:val="auto"/>
        </w:rPr>
      </w:pPr>
      <w:r w:rsidRPr="00037D4C">
        <w:rPr>
          <w:color w:val="auto"/>
        </w:rPr>
        <w:t xml:space="preserve">Ao cumprimentá-la cordialmente, venho pelo presente apresentar a candidatura do Programa de Pós-Graduação </w:t>
      </w:r>
      <w:r w:rsidRPr="00037D4C">
        <w:rPr>
          <w:b/>
          <w:bCs/>
          <w:i/>
          <w:iCs/>
          <w:color w:val="auto"/>
        </w:rPr>
        <w:t>_________________</w:t>
      </w:r>
      <w:r w:rsidRPr="00037D4C">
        <w:rPr>
          <w:color w:val="auto"/>
        </w:rPr>
        <w:t>, para concorrer a quotas de bolsas Fapespa do presente Edital, conforme indicado abaixo (</w:t>
      </w:r>
      <w:r w:rsidRPr="00037D4C">
        <w:rPr>
          <w:b/>
          <w:bCs/>
          <w:color w:val="auto"/>
        </w:rPr>
        <w:t xml:space="preserve">colocar o número pleiteado, sendo o máximo </w:t>
      </w:r>
      <w:r w:rsidRPr="00A67069">
        <w:rPr>
          <w:b/>
          <w:bCs/>
          <w:color w:val="auto"/>
        </w:rPr>
        <w:t>de 3</w:t>
      </w:r>
      <w:r w:rsidRPr="00037D4C">
        <w:rPr>
          <w:color w:val="auto"/>
        </w:rPr>
        <w:t>):</w:t>
      </w:r>
    </w:p>
    <w:p w14:paraId="57967C22" w14:textId="77777777" w:rsidR="006B4A75" w:rsidRPr="00037D4C" w:rsidRDefault="006B4A75" w:rsidP="006B4A75">
      <w:pPr>
        <w:tabs>
          <w:tab w:val="left" w:pos="0"/>
        </w:tabs>
        <w:spacing w:after="0" w:line="240" w:lineRule="auto"/>
        <w:ind w:left="142" w:hanging="142"/>
        <w:jc w:val="both"/>
        <w:rPr>
          <w:color w:val="auto"/>
        </w:rPr>
      </w:pPr>
      <w:r w:rsidRPr="00037D4C">
        <w:rPr>
          <w:color w:val="auto"/>
        </w:rPr>
        <w:tab/>
      </w:r>
      <w:r w:rsidRPr="00037D4C">
        <w:rPr>
          <w:color w:val="auto"/>
        </w:rPr>
        <w:tab/>
      </w:r>
      <w:r w:rsidRPr="00037D4C">
        <w:rPr>
          <w:color w:val="auto"/>
        </w:rPr>
        <w:tab/>
        <w:t xml:space="preserve"> </w:t>
      </w:r>
      <w:proofErr w:type="gramStart"/>
      <w:r w:rsidRPr="00037D4C">
        <w:rPr>
          <w:color w:val="auto"/>
        </w:rPr>
        <w:t xml:space="preserve">(  </w:t>
      </w:r>
      <w:proofErr w:type="gramEnd"/>
      <w:r w:rsidRPr="00037D4C">
        <w:rPr>
          <w:color w:val="auto"/>
        </w:rPr>
        <w:t xml:space="preserve">  )  quotas de bolsas de Doutorado solicitadas</w:t>
      </w:r>
    </w:p>
    <w:p w14:paraId="432505FC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jc w:val="both"/>
        <w:rPr>
          <w:color w:val="auto"/>
        </w:rPr>
      </w:pPr>
      <w:r w:rsidRPr="00037D4C">
        <w:rPr>
          <w:color w:val="auto"/>
        </w:rPr>
        <w:tab/>
      </w:r>
      <w:r w:rsidRPr="00037D4C">
        <w:rPr>
          <w:color w:val="auto"/>
        </w:rPr>
        <w:tab/>
      </w:r>
    </w:p>
    <w:p w14:paraId="7E636205" w14:textId="77777777" w:rsidR="006B4A75" w:rsidRPr="00037D4C" w:rsidRDefault="006B4A75" w:rsidP="006B4A75">
      <w:pPr>
        <w:tabs>
          <w:tab w:val="left" w:pos="0"/>
        </w:tabs>
        <w:spacing w:after="0" w:line="240" w:lineRule="auto"/>
        <w:ind w:firstLine="993"/>
        <w:jc w:val="both"/>
        <w:rPr>
          <w:color w:val="auto"/>
        </w:rPr>
      </w:pPr>
      <w:r w:rsidRPr="00037D4C">
        <w:rPr>
          <w:color w:val="auto"/>
        </w:rPr>
        <w:t>Informamos que o Programa dispõe atualmente de quotas de bolsas, todas implementadas, conforme discriminado a seguir (</w:t>
      </w:r>
      <w:r w:rsidRPr="00037D4C">
        <w:rPr>
          <w:b/>
          <w:bCs/>
          <w:color w:val="auto"/>
        </w:rPr>
        <w:t>indicar o número total de quotas para cada agência de fomento</w:t>
      </w:r>
      <w:r w:rsidRPr="00037D4C">
        <w:rPr>
          <w:color w:val="auto"/>
        </w:rPr>
        <w:t>):</w:t>
      </w:r>
    </w:p>
    <w:p w14:paraId="45B452FA" w14:textId="1B0E113D" w:rsidR="006B4A75" w:rsidRPr="00037D4C" w:rsidRDefault="006B4A75" w:rsidP="006B4A75">
      <w:pPr>
        <w:tabs>
          <w:tab w:val="left" w:pos="0"/>
        </w:tabs>
        <w:spacing w:after="0" w:line="240" w:lineRule="auto"/>
        <w:jc w:val="both"/>
        <w:rPr>
          <w:color w:val="auto"/>
        </w:rPr>
      </w:pPr>
      <w:r w:rsidRPr="00037D4C">
        <w:rPr>
          <w:color w:val="auto"/>
        </w:rPr>
        <w:tab/>
      </w:r>
      <w:r w:rsidRPr="00037D4C">
        <w:rPr>
          <w:color w:val="auto"/>
        </w:rPr>
        <w:tab/>
        <w:t>(     ) Quotas de bolsas de Doutorado (Capes)</w:t>
      </w:r>
    </w:p>
    <w:p w14:paraId="31E00FB9" w14:textId="03FFDE5A" w:rsidR="006B4A75" w:rsidRPr="00037D4C" w:rsidRDefault="006B4A75" w:rsidP="006B4A75">
      <w:pPr>
        <w:tabs>
          <w:tab w:val="left" w:pos="0"/>
        </w:tabs>
        <w:spacing w:after="0" w:line="240" w:lineRule="auto"/>
        <w:jc w:val="both"/>
        <w:rPr>
          <w:color w:val="auto"/>
        </w:rPr>
      </w:pPr>
      <w:r w:rsidRPr="00037D4C">
        <w:rPr>
          <w:color w:val="auto"/>
        </w:rPr>
        <w:tab/>
      </w:r>
      <w:r w:rsidRPr="00037D4C">
        <w:rPr>
          <w:color w:val="auto"/>
        </w:rPr>
        <w:tab/>
        <w:t>(     ) Quotas de bolsas de Doutorado (</w:t>
      </w:r>
      <w:proofErr w:type="spellStart"/>
      <w:r w:rsidRPr="00037D4C">
        <w:rPr>
          <w:color w:val="auto"/>
        </w:rPr>
        <w:t>CNPqs</w:t>
      </w:r>
      <w:proofErr w:type="spellEnd"/>
      <w:r w:rsidRPr="00037D4C">
        <w:rPr>
          <w:color w:val="auto"/>
        </w:rPr>
        <w:t>)</w:t>
      </w:r>
    </w:p>
    <w:p w14:paraId="7BC7E9F2" w14:textId="06C7C226" w:rsidR="006B4A75" w:rsidRPr="00037D4C" w:rsidRDefault="006B4A75" w:rsidP="006B4A75">
      <w:pPr>
        <w:tabs>
          <w:tab w:val="left" w:pos="0"/>
        </w:tabs>
        <w:spacing w:after="0" w:line="240" w:lineRule="auto"/>
        <w:jc w:val="both"/>
        <w:rPr>
          <w:color w:val="auto"/>
        </w:rPr>
      </w:pPr>
      <w:r w:rsidRPr="00037D4C">
        <w:rPr>
          <w:color w:val="auto"/>
        </w:rPr>
        <w:tab/>
      </w:r>
      <w:r w:rsidRPr="00037D4C">
        <w:rPr>
          <w:color w:val="auto"/>
        </w:rPr>
        <w:tab/>
        <w:t>(     ) Quotas de bolsas de Doutorado (</w:t>
      </w:r>
      <w:r>
        <w:rPr>
          <w:color w:val="auto"/>
        </w:rPr>
        <w:t>O</w:t>
      </w:r>
      <w:r w:rsidRPr="00037D4C">
        <w:rPr>
          <w:color w:val="auto"/>
        </w:rPr>
        <w:t>utras agências)</w:t>
      </w:r>
    </w:p>
    <w:p w14:paraId="3F66DC87" w14:textId="77777777" w:rsidR="006B4A75" w:rsidRPr="00037D4C" w:rsidRDefault="006B4A75" w:rsidP="006B4A75">
      <w:pPr>
        <w:tabs>
          <w:tab w:val="left" w:pos="0"/>
        </w:tabs>
        <w:spacing w:after="0" w:line="240" w:lineRule="auto"/>
        <w:ind w:left="142" w:hanging="142"/>
        <w:jc w:val="both"/>
        <w:rPr>
          <w:color w:val="auto"/>
        </w:rPr>
      </w:pPr>
    </w:p>
    <w:p w14:paraId="68270B5F" w14:textId="77777777" w:rsidR="006B4A75" w:rsidRPr="00037D4C" w:rsidRDefault="006B4A75" w:rsidP="006B4A75">
      <w:pPr>
        <w:tabs>
          <w:tab w:val="left" w:pos="709"/>
        </w:tabs>
        <w:spacing w:after="0" w:line="240" w:lineRule="auto"/>
        <w:ind w:left="142" w:hanging="142"/>
        <w:jc w:val="both"/>
        <w:rPr>
          <w:color w:val="auto"/>
        </w:rPr>
      </w:pPr>
      <w:r w:rsidRPr="00037D4C">
        <w:rPr>
          <w:color w:val="auto"/>
        </w:rPr>
        <w:tab/>
      </w:r>
      <w:r w:rsidRPr="00037D4C">
        <w:rPr>
          <w:color w:val="auto"/>
        </w:rPr>
        <w:tab/>
        <w:t xml:space="preserve">Informamos que a sede do Programa de Pós-Graduação </w:t>
      </w:r>
      <w:r w:rsidRPr="00037D4C">
        <w:rPr>
          <w:b/>
          <w:bCs/>
          <w:i/>
          <w:iCs/>
          <w:color w:val="auto"/>
        </w:rPr>
        <w:t>________________</w:t>
      </w:r>
      <w:r w:rsidRPr="00037D4C">
        <w:rPr>
          <w:color w:val="auto"/>
        </w:rPr>
        <w:t xml:space="preserve"> é localizado em:</w:t>
      </w:r>
    </w:p>
    <w:p w14:paraId="3CEC1DAB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jc w:val="both"/>
        <w:rPr>
          <w:color w:val="auto"/>
        </w:rPr>
      </w:pPr>
      <w:r w:rsidRPr="00037D4C">
        <w:rPr>
          <w:color w:val="auto"/>
        </w:rPr>
        <w:tab/>
      </w:r>
      <w:r w:rsidRPr="00037D4C">
        <w:rPr>
          <w:color w:val="auto"/>
        </w:rPr>
        <w:tab/>
        <w:t>(     ) Belém</w:t>
      </w:r>
    </w:p>
    <w:p w14:paraId="493B0103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jc w:val="both"/>
        <w:rPr>
          <w:color w:val="auto"/>
        </w:rPr>
      </w:pPr>
      <w:r w:rsidRPr="00037D4C">
        <w:rPr>
          <w:color w:val="auto"/>
        </w:rPr>
        <w:tab/>
      </w:r>
      <w:r w:rsidRPr="00037D4C">
        <w:rPr>
          <w:color w:val="auto"/>
        </w:rPr>
        <w:tab/>
        <w:t xml:space="preserve">(     ) </w:t>
      </w:r>
      <w:r w:rsidRPr="00037D4C">
        <w:rPr>
          <w:b/>
          <w:bCs/>
          <w:i/>
          <w:iCs/>
          <w:color w:val="auto"/>
        </w:rPr>
        <w:t>Citar a cidade sede</w:t>
      </w:r>
    </w:p>
    <w:p w14:paraId="77A2AC66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jc w:val="both"/>
        <w:rPr>
          <w:color w:val="auto"/>
        </w:rPr>
      </w:pPr>
    </w:p>
    <w:p w14:paraId="36BCBCDE" w14:textId="77777777" w:rsidR="006B4A75" w:rsidRPr="00037D4C" w:rsidRDefault="006B4A75" w:rsidP="006B4A75">
      <w:pPr>
        <w:spacing w:after="0"/>
        <w:ind w:firstLine="720"/>
        <w:jc w:val="both"/>
        <w:rPr>
          <w:color w:val="auto"/>
        </w:rPr>
      </w:pPr>
      <w:r w:rsidRPr="00037D4C">
        <w:rPr>
          <w:color w:val="auto"/>
        </w:rPr>
        <w:t xml:space="preserve">Informamos que o Programa de Pós-Graduação </w:t>
      </w:r>
      <w:r w:rsidRPr="00037D4C">
        <w:rPr>
          <w:b/>
          <w:bCs/>
          <w:i/>
          <w:iCs/>
          <w:color w:val="auto"/>
        </w:rPr>
        <w:t xml:space="preserve">_______________ </w:t>
      </w:r>
      <w:r w:rsidRPr="00037D4C">
        <w:rPr>
          <w:color w:val="auto"/>
        </w:rPr>
        <w:t xml:space="preserve"> teve o seguinte conceito atribuído ao Quesito 2 (FORMAÇÃO) da ficha de avaliação da última quadrienal CAPES (2017-2020):</w:t>
      </w:r>
    </w:p>
    <w:p w14:paraId="01A65536" w14:textId="77777777" w:rsidR="006B4A75" w:rsidRPr="00037D4C" w:rsidRDefault="006B4A75" w:rsidP="006B4A75">
      <w:pPr>
        <w:spacing w:after="0"/>
        <w:ind w:left="862" w:firstLine="578"/>
        <w:jc w:val="both"/>
        <w:rPr>
          <w:color w:val="auto"/>
        </w:rPr>
      </w:pPr>
      <w:r w:rsidRPr="00037D4C">
        <w:rPr>
          <w:color w:val="auto"/>
        </w:rPr>
        <w:t>(     ) Muito Bom;</w:t>
      </w:r>
    </w:p>
    <w:p w14:paraId="651FB3CF" w14:textId="77777777" w:rsidR="006B4A75" w:rsidRPr="00037D4C" w:rsidRDefault="006B4A75" w:rsidP="006B4A75">
      <w:pPr>
        <w:spacing w:after="0"/>
        <w:ind w:left="862" w:firstLine="578"/>
        <w:jc w:val="both"/>
        <w:rPr>
          <w:color w:val="auto"/>
        </w:rPr>
      </w:pPr>
      <w:r w:rsidRPr="00037D4C">
        <w:rPr>
          <w:color w:val="auto"/>
        </w:rPr>
        <w:t>(     ) Bom;</w:t>
      </w:r>
    </w:p>
    <w:p w14:paraId="0C41F913" w14:textId="6E332A57" w:rsidR="006B4A75" w:rsidRDefault="006B4A75" w:rsidP="006B4A75">
      <w:pPr>
        <w:spacing w:after="0"/>
        <w:ind w:left="862" w:firstLine="578"/>
        <w:jc w:val="both"/>
        <w:rPr>
          <w:color w:val="auto"/>
        </w:rPr>
      </w:pPr>
      <w:r w:rsidRPr="00037D4C">
        <w:rPr>
          <w:color w:val="auto"/>
        </w:rPr>
        <w:t>(     ) Não Avaliado</w:t>
      </w:r>
      <w:r>
        <w:rPr>
          <w:color w:val="auto"/>
        </w:rPr>
        <w:t>;</w:t>
      </w:r>
    </w:p>
    <w:p w14:paraId="6F1A4480" w14:textId="0D915246" w:rsidR="006B4A75" w:rsidRPr="00037D4C" w:rsidRDefault="006B4A75" w:rsidP="006B4A75">
      <w:pPr>
        <w:spacing w:after="0"/>
        <w:ind w:left="862" w:firstLine="578"/>
        <w:jc w:val="both"/>
        <w:rPr>
          <w:color w:val="auto"/>
        </w:rPr>
      </w:pPr>
      <w:r>
        <w:rPr>
          <w:color w:val="auto"/>
        </w:rPr>
        <w:t>(     ) Outro.</w:t>
      </w:r>
    </w:p>
    <w:p w14:paraId="59FD09EB" w14:textId="77777777" w:rsidR="006B4A75" w:rsidRPr="00037D4C" w:rsidRDefault="006B4A75" w:rsidP="006B4A75">
      <w:pPr>
        <w:tabs>
          <w:tab w:val="left" w:pos="1440"/>
        </w:tabs>
        <w:spacing w:after="0" w:line="240" w:lineRule="auto"/>
        <w:jc w:val="both"/>
        <w:rPr>
          <w:color w:val="auto"/>
        </w:rPr>
      </w:pPr>
    </w:p>
    <w:p w14:paraId="5B72692A" w14:textId="77777777" w:rsidR="006B4A75" w:rsidRPr="00037D4C" w:rsidRDefault="006B4A75" w:rsidP="006B4A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</w:rPr>
      </w:pPr>
      <w:r w:rsidRPr="00037D4C">
        <w:rPr>
          <w:color w:val="auto"/>
        </w:rPr>
        <w:t xml:space="preserve">Por fim, informamos que o período do ano de criação do Curso de Doutorado do Programa de Pós-Graduação </w:t>
      </w:r>
      <w:r w:rsidRPr="00037D4C">
        <w:rPr>
          <w:b/>
          <w:bCs/>
          <w:i/>
          <w:iCs/>
          <w:color w:val="auto"/>
        </w:rPr>
        <w:t>_______________</w:t>
      </w:r>
      <w:r w:rsidRPr="00037D4C">
        <w:rPr>
          <w:color w:val="auto"/>
        </w:rPr>
        <w:t xml:space="preserve"> corresponde </w:t>
      </w:r>
      <w:r w:rsidRPr="00037D4C">
        <w:rPr>
          <w:b/>
          <w:bCs/>
          <w:color w:val="auto"/>
        </w:rPr>
        <w:t>(verificar o ano na plataforma sucupira)</w:t>
      </w:r>
      <w:r w:rsidRPr="00037D4C">
        <w:rPr>
          <w:color w:val="auto"/>
        </w:rPr>
        <w:t>:</w:t>
      </w:r>
    </w:p>
    <w:p w14:paraId="4F396692" w14:textId="77777777" w:rsidR="006B4A75" w:rsidRPr="00037D4C" w:rsidRDefault="006B4A75" w:rsidP="006B4A75">
      <w:pPr>
        <w:pStyle w:val="PargrafodaLista"/>
        <w:autoSpaceDE w:val="0"/>
        <w:autoSpaceDN w:val="0"/>
        <w:adjustRightInd w:val="0"/>
        <w:spacing w:after="0" w:line="240" w:lineRule="auto"/>
        <w:ind w:left="1418"/>
        <w:jc w:val="both"/>
        <w:rPr>
          <w:color w:val="auto"/>
        </w:rPr>
      </w:pPr>
      <w:r w:rsidRPr="00037D4C">
        <w:rPr>
          <w:color w:val="auto"/>
        </w:rPr>
        <w:t>(     ) a partir de 2017;</w:t>
      </w:r>
    </w:p>
    <w:p w14:paraId="6820C19C" w14:textId="77777777" w:rsidR="006B4A75" w:rsidRPr="00037D4C" w:rsidRDefault="006B4A75" w:rsidP="006B4A75">
      <w:pPr>
        <w:pStyle w:val="PargrafodaLista"/>
        <w:autoSpaceDE w:val="0"/>
        <w:autoSpaceDN w:val="0"/>
        <w:adjustRightInd w:val="0"/>
        <w:spacing w:after="0" w:line="240" w:lineRule="auto"/>
        <w:ind w:left="1418"/>
        <w:jc w:val="both"/>
        <w:rPr>
          <w:color w:val="auto"/>
        </w:rPr>
      </w:pPr>
      <w:r w:rsidRPr="00037D4C">
        <w:rPr>
          <w:color w:val="auto"/>
        </w:rPr>
        <w:t>(     ) entre 2013-2016;.</w:t>
      </w:r>
    </w:p>
    <w:p w14:paraId="4BB05DF4" w14:textId="77777777" w:rsidR="006B4A75" w:rsidRDefault="006B4A75" w:rsidP="006B4A75">
      <w:pPr>
        <w:pStyle w:val="PargrafodaLista"/>
        <w:autoSpaceDE w:val="0"/>
        <w:autoSpaceDN w:val="0"/>
        <w:adjustRightInd w:val="0"/>
        <w:spacing w:after="0" w:line="240" w:lineRule="auto"/>
        <w:ind w:left="1418"/>
        <w:jc w:val="both"/>
        <w:rPr>
          <w:color w:val="auto"/>
        </w:rPr>
      </w:pPr>
      <w:r w:rsidRPr="00037D4C">
        <w:rPr>
          <w:color w:val="auto"/>
        </w:rPr>
        <w:t>(     ) antes de 2013.</w:t>
      </w:r>
    </w:p>
    <w:p w14:paraId="0400080F" w14:textId="77777777" w:rsidR="006B4A75" w:rsidRDefault="006B4A75" w:rsidP="006B4A75">
      <w:pPr>
        <w:pStyle w:val="PargrafodaLista"/>
        <w:autoSpaceDE w:val="0"/>
        <w:autoSpaceDN w:val="0"/>
        <w:adjustRightInd w:val="0"/>
        <w:spacing w:after="0" w:line="240" w:lineRule="auto"/>
        <w:ind w:left="1418"/>
        <w:jc w:val="both"/>
        <w:rPr>
          <w:color w:val="auto"/>
        </w:rPr>
      </w:pPr>
    </w:p>
    <w:p w14:paraId="4BFC6ACD" w14:textId="77777777" w:rsidR="006B4A75" w:rsidRPr="00037D4C" w:rsidRDefault="006B4A75" w:rsidP="006B4A75">
      <w:pPr>
        <w:pStyle w:val="PargrafodaLista"/>
        <w:autoSpaceDE w:val="0"/>
        <w:autoSpaceDN w:val="0"/>
        <w:adjustRightInd w:val="0"/>
        <w:spacing w:after="0" w:line="240" w:lineRule="auto"/>
        <w:ind w:left="1418"/>
        <w:jc w:val="both"/>
        <w:rPr>
          <w:color w:val="auto"/>
        </w:rPr>
      </w:pPr>
    </w:p>
    <w:p w14:paraId="48114324" w14:textId="77777777" w:rsidR="006B4A75" w:rsidRPr="00037D4C" w:rsidRDefault="006B4A75" w:rsidP="006B4A75">
      <w:pPr>
        <w:tabs>
          <w:tab w:val="left" w:pos="1440"/>
        </w:tabs>
        <w:spacing w:after="0" w:line="240" w:lineRule="auto"/>
        <w:ind w:left="142" w:hanging="142"/>
        <w:jc w:val="center"/>
        <w:rPr>
          <w:color w:val="auto"/>
        </w:rPr>
      </w:pPr>
      <w:r w:rsidRPr="00037D4C">
        <w:rPr>
          <w:color w:val="auto"/>
        </w:rPr>
        <w:t>Atenciosamente,</w:t>
      </w:r>
    </w:p>
    <w:p w14:paraId="3DDF1A34" w14:textId="2941279A" w:rsidR="00AB1451" w:rsidRDefault="006B4A75" w:rsidP="006B4A75">
      <w:pPr>
        <w:jc w:val="center"/>
        <w:rPr>
          <w:color w:val="auto"/>
        </w:rPr>
      </w:pPr>
      <w:r w:rsidRPr="00037D4C">
        <w:rPr>
          <w:color w:val="auto"/>
        </w:rPr>
        <w:t>Prof. XXXXX Coordenador/a do Programa de Pós-Graduação em XXXXX</w:t>
      </w:r>
    </w:p>
    <w:p w14:paraId="43990574" w14:textId="77777777" w:rsidR="00AB1451" w:rsidRDefault="00AB1451">
      <w:pPr>
        <w:rPr>
          <w:color w:val="auto"/>
        </w:rPr>
      </w:pPr>
      <w:r>
        <w:rPr>
          <w:color w:val="auto"/>
        </w:rPr>
        <w:br w:type="page"/>
      </w:r>
    </w:p>
    <w:p w14:paraId="00446A88" w14:textId="1544CA07" w:rsidR="00AB1451" w:rsidRDefault="00AB1451" w:rsidP="00AB1451">
      <w:pPr>
        <w:spacing w:after="0" w:line="240" w:lineRule="auto"/>
        <w:ind w:left="142" w:hanging="142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lastRenderedPageBreak/>
        <w:t>ANEXO II - FORMULÁRIO DE RECURSO DO EDITAL PROPESP 2</w:t>
      </w:r>
      <w:r w:rsidR="00E33585">
        <w:rPr>
          <w:b/>
          <w:color w:val="auto"/>
          <w:sz w:val="32"/>
          <w:szCs w:val="32"/>
        </w:rPr>
        <w:t>3</w:t>
      </w:r>
      <w:r>
        <w:rPr>
          <w:b/>
          <w:color w:val="auto"/>
          <w:sz w:val="32"/>
          <w:szCs w:val="32"/>
        </w:rPr>
        <w:t>/2023</w:t>
      </w:r>
    </w:p>
    <w:p w14:paraId="5BB78BDE" w14:textId="77777777" w:rsidR="00AB1451" w:rsidRDefault="00AB1451" w:rsidP="00AB1451">
      <w:pPr>
        <w:spacing w:after="0" w:line="240" w:lineRule="auto"/>
        <w:ind w:left="142" w:hanging="142"/>
        <w:rPr>
          <w:color w:val="auto"/>
        </w:rPr>
      </w:pPr>
    </w:p>
    <w:tbl>
      <w:tblPr>
        <w:tblW w:w="105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500"/>
      </w:tblGrid>
      <w:tr w:rsidR="00AB1451" w14:paraId="0D8E1EC8" w14:textId="77777777" w:rsidTr="00AB1451">
        <w:trPr>
          <w:trHeight w:val="278"/>
        </w:trPr>
        <w:tc>
          <w:tcPr>
            <w:tcW w:w="10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7DA0CA" w14:textId="77777777" w:rsidR="00AB1451" w:rsidRDefault="00AB1451">
            <w:pPr>
              <w:spacing w:after="0" w:line="240" w:lineRule="auto"/>
              <w:ind w:left="142" w:hanging="142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IDENTIFICAÇÃO</w:t>
            </w:r>
          </w:p>
        </w:tc>
      </w:tr>
      <w:tr w:rsidR="00AB1451" w14:paraId="429F2AF9" w14:textId="77777777" w:rsidTr="00AB1451">
        <w:trPr>
          <w:trHeight w:val="278"/>
        </w:trPr>
        <w:tc>
          <w:tcPr>
            <w:tcW w:w="10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3F9761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Nome:</w:t>
            </w:r>
          </w:p>
        </w:tc>
      </w:tr>
      <w:tr w:rsidR="00AB1451" w14:paraId="12799476" w14:textId="77777777" w:rsidTr="00AB1451">
        <w:trPr>
          <w:trHeight w:val="278"/>
        </w:trPr>
        <w:tc>
          <w:tcPr>
            <w:tcW w:w="10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4057EA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PG:</w:t>
            </w:r>
          </w:p>
        </w:tc>
      </w:tr>
      <w:tr w:rsidR="00AB1451" w14:paraId="289F41AD" w14:textId="77777777" w:rsidTr="00AB1451">
        <w:trPr>
          <w:trHeight w:val="278"/>
        </w:trPr>
        <w:tc>
          <w:tcPr>
            <w:tcW w:w="10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412E6F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ETAPA DA PROVA À QUAL SOLICITA RECURSO</w:t>
            </w:r>
          </w:p>
        </w:tc>
      </w:tr>
      <w:tr w:rsidR="00AB1451" w14:paraId="2D219138" w14:textId="77777777" w:rsidTr="00AB1451">
        <w:trPr>
          <w:trHeight w:val="278"/>
        </w:trPr>
        <w:tc>
          <w:tcPr>
            <w:tcW w:w="10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A74C2A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⃝ 1ª FASE - INSCRIÇÕES</w:t>
            </w:r>
          </w:p>
        </w:tc>
      </w:tr>
      <w:tr w:rsidR="00AB1451" w14:paraId="7DC959DE" w14:textId="77777777" w:rsidTr="00AB1451">
        <w:trPr>
          <w:trHeight w:val="278"/>
        </w:trPr>
        <w:tc>
          <w:tcPr>
            <w:tcW w:w="10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CCE064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⃝ 2ª FASE – ANÁLISE DA COMISSÃO DE AVALIAÇÃO</w:t>
            </w:r>
          </w:p>
        </w:tc>
      </w:tr>
      <w:tr w:rsidR="00AB1451" w14:paraId="28F45C8C" w14:textId="77777777" w:rsidTr="00AB1451">
        <w:trPr>
          <w:trHeight w:val="259"/>
        </w:trPr>
        <w:tc>
          <w:tcPr>
            <w:tcW w:w="10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8993B5" w14:textId="77777777" w:rsidR="00AB1451" w:rsidRDefault="00AB1451">
            <w:pPr>
              <w:spacing w:after="0" w:line="240" w:lineRule="auto"/>
              <w:ind w:left="142" w:hanging="142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EXPOSIÇÃO DE MOTIVOS</w:t>
            </w:r>
          </w:p>
        </w:tc>
      </w:tr>
      <w:tr w:rsidR="00AB1451" w14:paraId="14846703" w14:textId="77777777" w:rsidTr="00AB1451">
        <w:trPr>
          <w:trHeight w:val="5371"/>
        </w:trPr>
        <w:tc>
          <w:tcPr>
            <w:tcW w:w="10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8F3FE0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2F924620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1998F39F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1BC6E4DE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3846E4C7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12C36EC0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6E7C8806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3A7B4AF0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26F69D4D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5DFD4AB8" w14:textId="77777777" w:rsidR="00AB1451" w:rsidRDefault="00AB1451">
            <w:pPr>
              <w:spacing w:after="0" w:line="240" w:lineRule="auto"/>
              <w:rPr>
                <w:color w:val="auto"/>
                <w:sz w:val="28"/>
                <w:szCs w:val="28"/>
              </w:rPr>
            </w:pPr>
          </w:p>
          <w:p w14:paraId="59285414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7B2E57EE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3BF04F68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  <w:p w14:paraId="0D230BB2" w14:textId="77777777" w:rsidR="00AB1451" w:rsidRDefault="00AB1451">
            <w:pPr>
              <w:spacing w:after="0" w:line="240" w:lineRule="auto"/>
              <w:ind w:left="142" w:hanging="142"/>
              <w:rPr>
                <w:color w:val="auto"/>
                <w:sz w:val="28"/>
                <w:szCs w:val="28"/>
              </w:rPr>
            </w:pPr>
          </w:p>
        </w:tc>
      </w:tr>
    </w:tbl>
    <w:p w14:paraId="36708C2C" w14:textId="77777777" w:rsidR="00AB1451" w:rsidRDefault="00AB1451" w:rsidP="00AB1451">
      <w:pPr>
        <w:spacing w:after="0" w:line="240" w:lineRule="auto"/>
        <w:ind w:left="142" w:hanging="142"/>
        <w:rPr>
          <w:color w:val="auto"/>
        </w:rPr>
      </w:pPr>
    </w:p>
    <w:p w14:paraId="16BE42A9" w14:textId="77777777" w:rsidR="00AB1451" w:rsidRDefault="00AB1451" w:rsidP="00AB1451">
      <w:pPr>
        <w:spacing w:after="0" w:line="240" w:lineRule="auto"/>
        <w:ind w:left="142" w:hanging="142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elém, _____ de _______________ </w:t>
      </w:r>
      <w:proofErr w:type="spellStart"/>
      <w:r>
        <w:rPr>
          <w:color w:val="auto"/>
          <w:sz w:val="24"/>
          <w:szCs w:val="24"/>
        </w:rPr>
        <w:t>de</w:t>
      </w:r>
      <w:proofErr w:type="spellEnd"/>
      <w:r>
        <w:rPr>
          <w:color w:val="auto"/>
          <w:sz w:val="24"/>
          <w:szCs w:val="24"/>
        </w:rPr>
        <w:t xml:space="preserve"> 20____</w:t>
      </w:r>
    </w:p>
    <w:p w14:paraId="1C101C99" w14:textId="77777777" w:rsidR="00AB1451" w:rsidRDefault="00AB1451" w:rsidP="00AB1451">
      <w:pPr>
        <w:spacing w:after="0" w:line="240" w:lineRule="auto"/>
        <w:ind w:left="142" w:hanging="142"/>
        <w:jc w:val="right"/>
        <w:rPr>
          <w:color w:val="auto"/>
          <w:sz w:val="24"/>
          <w:szCs w:val="24"/>
        </w:rPr>
      </w:pPr>
    </w:p>
    <w:p w14:paraId="3125CCD6" w14:textId="77777777" w:rsidR="00AB1451" w:rsidRDefault="00AB1451" w:rsidP="00AB1451">
      <w:pPr>
        <w:spacing w:after="0" w:line="240" w:lineRule="auto"/>
        <w:ind w:left="142" w:hanging="142"/>
        <w:jc w:val="right"/>
        <w:rPr>
          <w:color w:val="auto"/>
          <w:sz w:val="24"/>
          <w:szCs w:val="24"/>
        </w:rPr>
      </w:pPr>
    </w:p>
    <w:p w14:paraId="122FEA83" w14:textId="77777777" w:rsidR="00AB1451" w:rsidRDefault="00AB1451" w:rsidP="00AB1451">
      <w:pPr>
        <w:spacing w:after="0" w:line="240" w:lineRule="auto"/>
        <w:ind w:left="142" w:hanging="142"/>
        <w:jc w:val="center"/>
        <w:rPr>
          <w:color w:val="auto"/>
          <w:sz w:val="24"/>
          <w:szCs w:val="24"/>
        </w:rPr>
      </w:pPr>
    </w:p>
    <w:p w14:paraId="534462FA" w14:textId="77777777" w:rsidR="00AB1451" w:rsidRDefault="00AB1451" w:rsidP="00AB1451">
      <w:pPr>
        <w:spacing w:after="0" w:line="240" w:lineRule="auto"/>
        <w:ind w:left="142" w:hanging="142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</w:t>
      </w:r>
    </w:p>
    <w:p w14:paraId="0196044A" w14:textId="77777777" w:rsidR="00AB1451" w:rsidRDefault="00AB1451" w:rsidP="00AB1451">
      <w:pPr>
        <w:spacing w:after="0" w:line="240" w:lineRule="auto"/>
        <w:ind w:left="142" w:hanging="142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INATURA DO COORDENADOR</w:t>
      </w:r>
    </w:p>
    <w:p w14:paraId="59298787" w14:textId="77777777" w:rsidR="001772CD" w:rsidRPr="006B4A75" w:rsidRDefault="001772CD" w:rsidP="006B4A75">
      <w:pPr>
        <w:jc w:val="center"/>
      </w:pPr>
    </w:p>
    <w:sectPr w:rsidR="001772CD" w:rsidRPr="006B4A75" w:rsidSect="00AB1451">
      <w:headerReference w:type="default" r:id="rId9"/>
      <w:footerReference w:type="default" r:id="rId10"/>
      <w:footerReference w:type="first" r:id="rId11"/>
      <w:pgSz w:w="11900" w:h="16840"/>
      <w:pgMar w:top="1560" w:right="701" w:bottom="851" w:left="851" w:header="284" w:footer="3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164D" w14:textId="77777777" w:rsidR="00802C06" w:rsidRDefault="00802C06">
      <w:pPr>
        <w:spacing w:after="0" w:line="240" w:lineRule="auto"/>
      </w:pPr>
      <w:r>
        <w:separator/>
      </w:r>
    </w:p>
  </w:endnote>
  <w:endnote w:type="continuationSeparator" w:id="0">
    <w:p w14:paraId="7FBF0137" w14:textId="77777777" w:rsidR="00802C06" w:rsidRDefault="00802C06">
      <w:pPr>
        <w:spacing w:after="0" w:line="240" w:lineRule="auto"/>
      </w:pPr>
      <w:r>
        <w:continuationSeparator/>
      </w:r>
    </w:p>
  </w:endnote>
  <w:endnote w:type="continuationNotice" w:id="1">
    <w:p w14:paraId="277DB9CA" w14:textId="77777777" w:rsidR="00802C06" w:rsidRDefault="00802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9D61" w14:textId="77777777" w:rsidR="00E91D15" w:rsidRDefault="00E91D1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UNIVERSIDADE FEDERAL DO PARÁ - UFPA</w:t>
    </w:r>
  </w:p>
  <w:p w14:paraId="18A17658" w14:textId="77777777" w:rsidR="00E91D15" w:rsidRDefault="00E91D1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Cidade Universitária José da Silveira </w:t>
    </w:r>
    <w:proofErr w:type="spellStart"/>
    <w:r>
      <w:rPr>
        <w:color w:val="333333"/>
        <w:sz w:val="18"/>
        <w:szCs w:val="18"/>
      </w:rPr>
      <w:t>Netto</w:t>
    </w:r>
    <w:proofErr w:type="spellEnd"/>
  </w:p>
  <w:p w14:paraId="0545DB39" w14:textId="77777777" w:rsidR="00E91D15" w:rsidRDefault="00E91D1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Av. Augusto Corrêa, 01 – 66075-110 - Guamá – Belém/PA - www.propesp.ufpa.br</w:t>
    </w:r>
  </w:p>
  <w:p w14:paraId="63F7D799" w14:textId="63300F59" w:rsidR="00E91D15" w:rsidRPr="00834D2A" w:rsidRDefault="00E91D1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  <w:lang w:val="it-IT"/>
      </w:rPr>
    </w:pPr>
    <w:r w:rsidRPr="00834D2A">
      <w:rPr>
        <w:color w:val="333333"/>
        <w:sz w:val="18"/>
        <w:szCs w:val="18"/>
        <w:lang w:val="it-IT"/>
      </w:rPr>
      <w:t>Fone: (91) 3201-7707 – e-mail: dpg.propesp@ufpa.br</w:t>
    </w:r>
  </w:p>
  <w:p w14:paraId="3616E3C5" w14:textId="77777777" w:rsidR="00E91D15" w:rsidRPr="00834D2A" w:rsidRDefault="00E91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81B3" w14:textId="77777777" w:rsidR="00E91D15" w:rsidRDefault="00E91D15" w:rsidP="00B83B96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UNIVERSIDADE FEDERAL DO PARÁ - UFPA</w:t>
    </w:r>
  </w:p>
  <w:p w14:paraId="2FE5AB5C" w14:textId="77777777" w:rsidR="00E91D15" w:rsidRDefault="00E91D15" w:rsidP="00B83B96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Cidade Universitária José da Silveira </w:t>
    </w:r>
    <w:proofErr w:type="spellStart"/>
    <w:r>
      <w:rPr>
        <w:color w:val="333333"/>
        <w:sz w:val="18"/>
        <w:szCs w:val="18"/>
      </w:rPr>
      <w:t>Netto</w:t>
    </w:r>
    <w:proofErr w:type="spellEnd"/>
  </w:p>
  <w:p w14:paraId="18EBC1AA" w14:textId="77777777" w:rsidR="00E91D15" w:rsidRDefault="00E91D15" w:rsidP="00B83B96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</w:rPr>
    </w:pPr>
    <w:r>
      <w:rPr>
        <w:color w:val="333333"/>
        <w:sz w:val="18"/>
        <w:szCs w:val="18"/>
      </w:rPr>
      <w:t>Av. Augusto Corrêa, 01 – 66075-110 - Guamá – Belém/PA - www.propesp.ufpa.br</w:t>
    </w:r>
  </w:p>
  <w:p w14:paraId="2771570C" w14:textId="77777777" w:rsidR="00E91D15" w:rsidRPr="00834D2A" w:rsidRDefault="00E91D15" w:rsidP="00B83B96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333333"/>
        <w:sz w:val="18"/>
        <w:szCs w:val="18"/>
        <w:lang w:val="it-IT"/>
      </w:rPr>
    </w:pPr>
    <w:r w:rsidRPr="00834D2A">
      <w:rPr>
        <w:color w:val="333333"/>
        <w:sz w:val="18"/>
        <w:szCs w:val="18"/>
        <w:lang w:val="it-IT"/>
      </w:rPr>
      <w:t>Fone: (91) 3201-7707 – e-mail: propesp@ufp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BEE6" w14:textId="77777777" w:rsidR="00802C06" w:rsidRDefault="00802C06">
      <w:pPr>
        <w:spacing w:after="0" w:line="240" w:lineRule="auto"/>
      </w:pPr>
      <w:r>
        <w:separator/>
      </w:r>
    </w:p>
  </w:footnote>
  <w:footnote w:type="continuationSeparator" w:id="0">
    <w:p w14:paraId="0D9247C1" w14:textId="77777777" w:rsidR="00802C06" w:rsidRDefault="00802C06">
      <w:pPr>
        <w:spacing w:after="0" w:line="240" w:lineRule="auto"/>
      </w:pPr>
      <w:r>
        <w:continuationSeparator/>
      </w:r>
    </w:p>
  </w:footnote>
  <w:footnote w:type="continuationNotice" w:id="1">
    <w:p w14:paraId="451E402B" w14:textId="77777777" w:rsidR="00802C06" w:rsidRDefault="00802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335E" w14:textId="6E6B90C7" w:rsidR="00E91D15" w:rsidRDefault="00E91D15">
    <w:pPr>
      <w:spacing w:after="0" w:line="240" w:lineRule="auto"/>
      <w:jc w:val="center"/>
      <w:rPr>
        <w:b/>
      </w:rPr>
    </w:pPr>
    <w:r w:rsidRPr="00724508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DB1557" wp14:editId="52F12D25">
          <wp:simplePos x="0" y="0"/>
          <wp:positionH relativeFrom="column">
            <wp:posOffset>1095375</wp:posOffset>
          </wp:positionH>
          <wp:positionV relativeFrom="paragraph">
            <wp:posOffset>311150</wp:posOffset>
          </wp:positionV>
          <wp:extent cx="2078264" cy="711435"/>
          <wp:effectExtent l="0" t="0" r="0" b="0"/>
          <wp:wrapSquare wrapText="bothSides"/>
          <wp:docPr id="2145259747" name="Imagem 21452597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8264" cy="711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i/>
        <w:iCs/>
        <w:noProof/>
        <w:lang w:val="en-US"/>
      </w:rPr>
      <w:drawing>
        <wp:inline distT="0" distB="0" distL="0" distR="0" wp14:anchorId="175E4E99" wp14:editId="6224849B">
          <wp:extent cx="1876425" cy="1024627"/>
          <wp:effectExtent l="0" t="0" r="0" b="4445"/>
          <wp:docPr id="996214099" name="Imagem 996214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848" cy="103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856B0" w14:textId="77777777" w:rsidR="00E91D15" w:rsidRDefault="00E91D15">
    <w:pPr>
      <w:spacing w:after="0" w:line="240" w:lineRule="auto"/>
      <w:jc w:val="center"/>
      <w:rPr>
        <w:b/>
      </w:rPr>
    </w:pPr>
  </w:p>
  <w:p w14:paraId="40C767C7" w14:textId="4EC44FBD" w:rsidR="00E91D15" w:rsidRDefault="00E91D15">
    <w:pPr>
      <w:pBdr>
        <w:bottom w:val="single" w:sz="6" w:space="1" w:color="auto"/>
      </w:pBdr>
      <w:spacing w:after="0" w:line="240" w:lineRule="auto"/>
      <w:jc w:val="center"/>
      <w:rPr>
        <w:b/>
      </w:rPr>
    </w:pPr>
    <w:r w:rsidRPr="00F432D3">
      <w:rPr>
        <w:b/>
        <w:color w:val="auto"/>
      </w:rPr>
      <w:t xml:space="preserve">EDITAL </w:t>
    </w:r>
    <w:r w:rsidR="00F432D3" w:rsidRPr="00F432D3">
      <w:rPr>
        <w:b/>
        <w:color w:val="auto"/>
      </w:rPr>
      <w:t>2</w:t>
    </w:r>
    <w:r w:rsidR="00E33585">
      <w:rPr>
        <w:b/>
        <w:color w:val="auto"/>
      </w:rPr>
      <w:t>3</w:t>
    </w:r>
    <w:r w:rsidRPr="00F432D3">
      <w:rPr>
        <w:b/>
        <w:color w:val="auto"/>
      </w:rPr>
      <w:t>/202</w:t>
    </w:r>
    <w:r w:rsidR="00834D2A" w:rsidRPr="00F432D3">
      <w:rPr>
        <w:b/>
        <w:color w:val="auto"/>
      </w:rPr>
      <w:t>3</w:t>
    </w:r>
    <w:r w:rsidRPr="00F432D3">
      <w:rPr>
        <w:b/>
        <w:color w:val="auto"/>
      </w:rPr>
      <w:t xml:space="preserve"> </w:t>
    </w:r>
    <w:r>
      <w:rPr>
        <w:b/>
      </w:rPr>
      <w:t xml:space="preserve">– PROPESP - CONCESSÃO DE BOLSAS DE </w:t>
    </w:r>
    <w:r w:rsidR="00F35270">
      <w:rPr>
        <w:b/>
      </w:rPr>
      <w:t>DOUTORADO</w:t>
    </w:r>
    <w:r>
      <w:rPr>
        <w:b/>
      </w:rPr>
      <w:t xml:space="preserve"> FAPESPA</w:t>
    </w:r>
  </w:p>
  <w:p w14:paraId="4C862FD2" w14:textId="77777777" w:rsidR="00A94EC8" w:rsidRDefault="00A94EC8">
    <w:pPr>
      <w:spacing w:after="0" w:line="240" w:lineRule="auto"/>
      <w:jc w:val="center"/>
      <w:rPr>
        <w:b/>
      </w:rPr>
    </w:pPr>
  </w:p>
  <w:p w14:paraId="3CE513D6" w14:textId="77777777" w:rsidR="00E91D15" w:rsidRDefault="00E91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398"/>
    <w:multiLevelType w:val="multilevel"/>
    <w:tmpl w:val="8ED048B4"/>
    <w:lvl w:ilvl="0">
      <w:start w:val="2"/>
      <w:numFmt w:val="decimal"/>
      <w:lvlText w:val="%1.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1" w15:restartNumberingAfterBreak="0">
    <w:nsid w:val="02842405"/>
    <w:multiLevelType w:val="multilevel"/>
    <w:tmpl w:val="5DE2108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vertAlign w:val="baseline"/>
      </w:rPr>
    </w:lvl>
  </w:abstractNum>
  <w:abstractNum w:abstractNumId="2" w15:restartNumberingAfterBreak="0">
    <w:nsid w:val="03A92738"/>
    <w:multiLevelType w:val="multilevel"/>
    <w:tmpl w:val="C48498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46B2A20"/>
    <w:multiLevelType w:val="multilevel"/>
    <w:tmpl w:val="A7BC6FB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53E3F53"/>
    <w:multiLevelType w:val="multilevel"/>
    <w:tmpl w:val="E4CC271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</w:abstractNum>
  <w:abstractNum w:abstractNumId="5" w15:restartNumberingAfterBreak="0">
    <w:nsid w:val="12EB6324"/>
    <w:multiLevelType w:val="multilevel"/>
    <w:tmpl w:val="6FBE2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73559"/>
    <w:multiLevelType w:val="multilevel"/>
    <w:tmpl w:val="FED6FAA6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u w:val="none"/>
        <w:vertAlign w:val="baseline"/>
      </w:rPr>
    </w:lvl>
  </w:abstractNum>
  <w:abstractNum w:abstractNumId="7" w15:restartNumberingAfterBreak="0">
    <w:nsid w:val="19354D04"/>
    <w:multiLevelType w:val="multilevel"/>
    <w:tmpl w:val="F8C43C9C"/>
    <w:lvl w:ilvl="0">
      <w:start w:val="2"/>
      <w:numFmt w:val="decimal"/>
      <w:lvlText w:val="%1.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color w:val="000000"/>
        <w:vertAlign w:val="baseline"/>
      </w:rPr>
    </w:lvl>
  </w:abstractNum>
  <w:abstractNum w:abstractNumId="8" w15:restartNumberingAfterBreak="0">
    <w:nsid w:val="375C1078"/>
    <w:multiLevelType w:val="multilevel"/>
    <w:tmpl w:val="FF0E5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BAA0A03"/>
    <w:multiLevelType w:val="multilevel"/>
    <w:tmpl w:val="ED0EC33A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color w:val="000000"/>
        <w:vertAlign w:val="baseline"/>
      </w:rPr>
    </w:lvl>
  </w:abstractNum>
  <w:abstractNum w:abstractNumId="10" w15:restartNumberingAfterBreak="0">
    <w:nsid w:val="4F4E2EDA"/>
    <w:multiLevelType w:val="multilevel"/>
    <w:tmpl w:val="5DE8F5D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11" w15:restartNumberingAfterBreak="0">
    <w:nsid w:val="540F096A"/>
    <w:multiLevelType w:val="multilevel"/>
    <w:tmpl w:val="C5E0D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FE3F07"/>
    <w:multiLevelType w:val="multilevel"/>
    <w:tmpl w:val="51BA9B8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AEA13B6"/>
    <w:multiLevelType w:val="multilevel"/>
    <w:tmpl w:val="57A4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DD69B9"/>
    <w:multiLevelType w:val="multilevel"/>
    <w:tmpl w:val="C32E41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066314"/>
    <w:multiLevelType w:val="hybridMultilevel"/>
    <w:tmpl w:val="8674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D662F"/>
    <w:multiLevelType w:val="hybridMultilevel"/>
    <w:tmpl w:val="A72CE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55133">
    <w:abstractNumId w:val="4"/>
  </w:num>
  <w:num w:numId="2" w16cid:durableId="933250803">
    <w:abstractNumId w:val="6"/>
  </w:num>
  <w:num w:numId="3" w16cid:durableId="1951232237">
    <w:abstractNumId w:val="9"/>
  </w:num>
  <w:num w:numId="4" w16cid:durableId="1883858634">
    <w:abstractNumId w:val="2"/>
  </w:num>
  <w:num w:numId="5" w16cid:durableId="564024503">
    <w:abstractNumId w:val="0"/>
  </w:num>
  <w:num w:numId="6" w16cid:durableId="12194881">
    <w:abstractNumId w:val="10"/>
  </w:num>
  <w:num w:numId="7" w16cid:durableId="843398084">
    <w:abstractNumId w:val="7"/>
  </w:num>
  <w:num w:numId="8" w16cid:durableId="1315448195">
    <w:abstractNumId w:val="11"/>
  </w:num>
  <w:num w:numId="9" w16cid:durableId="1775397482">
    <w:abstractNumId w:val="1"/>
  </w:num>
  <w:num w:numId="10" w16cid:durableId="1172648275">
    <w:abstractNumId w:val="16"/>
  </w:num>
  <w:num w:numId="11" w16cid:durableId="582295427">
    <w:abstractNumId w:val="15"/>
  </w:num>
  <w:num w:numId="12" w16cid:durableId="431362020">
    <w:abstractNumId w:val="13"/>
  </w:num>
  <w:num w:numId="13" w16cid:durableId="1869298453">
    <w:abstractNumId w:val="14"/>
  </w:num>
  <w:num w:numId="14" w16cid:durableId="715158389">
    <w:abstractNumId w:val="5"/>
  </w:num>
  <w:num w:numId="15" w16cid:durableId="1426074412">
    <w:abstractNumId w:val="8"/>
  </w:num>
  <w:num w:numId="16" w16cid:durableId="1381784152">
    <w:abstractNumId w:val="3"/>
  </w:num>
  <w:num w:numId="17" w16cid:durableId="8742734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CD"/>
    <w:rsid w:val="00003FF6"/>
    <w:rsid w:val="000079AC"/>
    <w:rsid w:val="0001122B"/>
    <w:rsid w:val="000112CB"/>
    <w:rsid w:val="00014D51"/>
    <w:rsid w:val="00015017"/>
    <w:rsid w:val="000213A3"/>
    <w:rsid w:val="000217AD"/>
    <w:rsid w:val="000234FF"/>
    <w:rsid w:val="00025225"/>
    <w:rsid w:val="0002599B"/>
    <w:rsid w:val="00026017"/>
    <w:rsid w:val="00026744"/>
    <w:rsid w:val="00037D4C"/>
    <w:rsid w:val="0004740E"/>
    <w:rsid w:val="00050A5C"/>
    <w:rsid w:val="00051525"/>
    <w:rsid w:val="000523C7"/>
    <w:rsid w:val="00054CD8"/>
    <w:rsid w:val="00061C8C"/>
    <w:rsid w:val="000640B3"/>
    <w:rsid w:val="00066206"/>
    <w:rsid w:val="00066779"/>
    <w:rsid w:val="00071A1B"/>
    <w:rsid w:val="0007247B"/>
    <w:rsid w:val="000847B7"/>
    <w:rsid w:val="00084877"/>
    <w:rsid w:val="000918B3"/>
    <w:rsid w:val="00091E12"/>
    <w:rsid w:val="00096306"/>
    <w:rsid w:val="00096ED2"/>
    <w:rsid w:val="000A34FC"/>
    <w:rsid w:val="000A3F00"/>
    <w:rsid w:val="000A5513"/>
    <w:rsid w:val="000B1BD0"/>
    <w:rsid w:val="000B1DB6"/>
    <w:rsid w:val="000B74A4"/>
    <w:rsid w:val="000B7C9C"/>
    <w:rsid w:val="000C1483"/>
    <w:rsid w:val="000C466E"/>
    <w:rsid w:val="000C6A25"/>
    <w:rsid w:val="000C7C76"/>
    <w:rsid w:val="000C7D59"/>
    <w:rsid w:val="000D27F1"/>
    <w:rsid w:val="000D6C1B"/>
    <w:rsid w:val="000D6C5C"/>
    <w:rsid w:val="000E16AB"/>
    <w:rsid w:val="000E6B13"/>
    <w:rsid w:val="000F3851"/>
    <w:rsid w:val="000F4786"/>
    <w:rsid w:val="000F5BCD"/>
    <w:rsid w:val="000F6964"/>
    <w:rsid w:val="000F6ADE"/>
    <w:rsid w:val="00106CC6"/>
    <w:rsid w:val="00111F3A"/>
    <w:rsid w:val="00113D0A"/>
    <w:rsid w:val="0012150E"/>
    <w:rsid w:val="001251F4"/>
    <w:rsid w:val="00126E4F"/>
    <w:rsid w:val="00131517"/>
    <w:rsid w:val="00132C2D"/>
    <w:rsid w:val="00134A09"/>
    <w:rsid w:val="0014142B"/>
    <w:rsid w:val="0014770A"/>
    <w:rsid w:val="00152344"/>
    <w:rsid w:val="00154572"/>
    <w:rsid w:val="001552CC"/>
    <w:rsid w:val="00164AE8"/>
    <w:rsid w:val="00165210"/>
    <w:rsid w:val="00166041"/>
    <w:rsid w:val="001709DD"/>
    <w:rsid w:val="001712C0"/>
    <w:rsid w:val="001736DC"/>
    <w:rsid w:val="001742BA"/>
    <w:rsid w:val="001772CD"/>
    <w:rsid w:val="001860B9"/>
    <w:rsid w:val="00190ADF"/>
    <w:rsid w:val="00193C98"/>
    <w:rsid w:val="00194F95"/>
    <w:rsid w:val="0019611B"/>
    <w:rsid w:val="00197F13"/>
    <w:rsid w:val="001A019F"/>
    <w:rsid w:val="001A109C"/>
    <w:rsid w:val="001A22A9"/>
    <w:rsid w:val="001A2840"/>
    <w:rsid w:val="001B2850"/>
    <w:rsid w:val="001B49E7"/>
    <w:rsid w:val="001B7D3C"/>
    <w:rsid w:val="001C28C1"/>
    <w:rsid w:val="001C37E3"/>
    <w:rsid w:val="001C5738"/>
    <w:rsid w:val="001D50D4"/>
    <w:rsid w:val="001D5CB3"/>
    <w:rsid w:val="001D5D20"/>
    <w:rsid w:val="001E1C3E"/>
    <w:rsid w:val="001E4918"/>
    <w:rsid w:val="001E4EC8"/>
    <w:rsid w:val="001E62F2"/>
    <w:rsid w:val="001E6C35"/>
    <w:rsid w:val="001F0DC4"/>
    <w:rsid w:val="001F5AE5"/>
    <w:rsid w:val="0020304A"/>
    <w:rsid w:val="00204DAF"/>
    <w:rsid w:val="00206BB4"/>
    <w:rsid w:val="0021398B"/>
    <w:rsid w:val="00213DDA"/>
    <w:rsid w:val="00214334"/>
    <w:rsid w:val="002149B9"/>
    <w:rsid w:val="00216E64"/>
    <w:rsid w:val="00217028"/>
    <w:rsid w:val="002177E3"/>
    <w:rsid w:val="00220C05"/>
    <w:rsid w:val="0022311D"/>
    <w:rsid w:val="00227421"/>
    <w:rsid w:val="00232DD8"/>
    <w:rsid w:val="00244DA0"/>
    <w:rsid w:val="002529EE"/>
    <w:rsid w:val="00266629"/>
    <w:rsid w:val="0027177F"/>
    <w:rsid w:val="00272C3C"/>
    <w:rsid w:val="00277643"/>
    <w:rsid w:val="00282658"/>
    <w:rsid w:val="00291737"/>
    <w:rsid w:val="00291786"/>
    <w:rsid w:val="00291C1A"/>
    <w:rsid w:val="002A4633"/>
    <w:rsid w:val="002A5A25"/>
    <w:rsid w:val="002A6B52"/>
    <w:rsid w:val="002B5123"/>
    <w:rsid w:val="002C0B84"/>
    <w:rsid w:val="002C0C9F"/>
    <w:rsid w:val="002C20F3"/>
    <w:rsid w:val="002C66CE"/>
    <w:rsid w:val="002D0204"/>
    <w:rsid w:val="002D1080"/>
    <w:rsid w:val="002D23AF"/>
    <w:rsid w:val="002D5ADE"/>
    <w:rsid w:val="002E442E"/>
    <w:rsid w:val="002E646B"/>
    <w:rsid w:val="0030154D"/>
    <w:rsid w:val="003068DB"/>
    <w:rsid w:val="003076B2"/>
    <w:rsid w:val="003077BF"/>
    <w:rsid w:val="00312C0F"/>
    <w:rsid w:val="00312DAF"/>
    <w:rsid w:val="003161E0"/>
    <w:rsid w:val="00321EAF"/>
    <w:rsid w:val="0032334B"/>
    <w:rsid w:val="00323C68"/>
    <w:rsid w:val="00330FC5"/>
    <w:rsid w:val="003313AE"/>
    <w:rsid w:val="00350E26"/>
    <w:rsid w:val="00352586"/>
    <w:rsid w:val="00353D5E"/>
    <w:rsid w:val="00353FE4"/>
    <w:rsid w:val="00354850"/>
    <w:rsid w:val="003551F3"/>
    <w:rsid w:val="003561F2"/>
    <w:rsid w:val="00361ABC"/>
    <w:rsid w:val="003656F5"/>
    <w:rsid w:val="003667F2"/>
    <w:rsid w:val="003729AA"/>
    <w:rsid w:val="003735AD"/>
    <w:rsid w:val="003774FC"/>
    <w:rsid w:val="00380FC4"/>
    <w:rsid w:val="00384177"/>
    <w:rsid w:val="003856CF"/>
    <w:rsid w:val="0039050F"/>
    <w:rsid w:val="003915F0"/>
    <w:rsid w:val="00395693"/>
    <w:rsid w:val="003A1B6C"/>
    <w:rsid w:val="003A3E85"/>
    <w:rsid w:val="003B148A"/>
    <w:rsid w:val="003C655B"/>
    <w:rsid w:val="003C6735"/>
    <w:rsid w:val="003E631A"/>
    <w:rsid w:val="003F40F8"/>
    <w:rsid w:val="00402BFD"/>
    <w:rsid w:val="0040327D"/>
    <w:rsid w:val="004045C0"/>
    <w:rsid w:val="00405324"/>
    <w:rsid w:val="00405B4B"/>
    <w:rsid w:val="00412F0B"/>
    <w:rsid w:val="004143D9"/>
    <w:rsid w:val="0041629E"/>
    <w:rsid w:val="004171FE"/>
    <w:rsid w:val="00423C6F"/>
    <w:rsid w:val="004305A3"/>
    <w:rsid w:val="004322AE"/>
    <w:rsid w:val="0044131C"/>
    <w:rsid w:val="00445160"/>
    <w:rsid w:val="00450463"/>
    <w:rsid w:val="00455E88"/>
    <w:rsid w:val="00466158"/>
    <w:rsid w:val="00466591"/>
    <w:rsid w:val="0047396C"/>
    <w:rsid w:val="004909AA"/>
    <w:rsid w:val="00491185"/>
    <w:rsid w:val="00493776"/>
    <w:rsid w:val="00496855"/>
    <w:rsid w:val="004A3181"/>
    <w:rsid w:val="004A5679"/>
    <w:rsid w:val="004B25FF"/>
    <w:rsid w:val="004B56D2"/>
    <w:rsid w:val="004C3560"/>
    <w:rsid w:val="004C5163"/>
    <w:rsid w:val="004C5C34"/>
    <w:rsid w:val="004C7974"/>
    <w:rsid w:val="004D2F55"/>
    <w:rsid w:val="004D39AE"/>
    <w:rsid w:val="004D445F"/>
    <w:rsid w:val="004D6898"/>
    <w:rsid w:val="004E711E"/>
    <w:rsid w:val="004E7D25"/>
    <w:rsid w:val="004F1069"/>
    <w:rsid w:val="004F1EBC"/>
    <w:rsid w:val="004F5BE8"/>
    <w:rsid w:val="004F7680"/>
    <w:rsid w:val="00500566"/>
    <w:rsid w:val="00501660"/>
    <w:rsid w:val="005026E7"/>
    <w:rsid w:val="00515331"/>
    <w:rsid w:val="005156C1"/>
    <w:rsid w:val="00517AED"/>
    <w:rsid w:val="00524ADE"/>
    <w:rsid w:val="0053056B"/>
    <w:rsid w:val="0053368C"/>
    <w:rsid w:val="00533ABC"/>
    <w:rsid w:val="005456DE"/>
    <w:rsid w:val="00552A8F"/>
    <w:rsid w:val="00554838"/>
    <w:rsid w:val="00557117"/>
    <w:rsid w:val="00562447"/>
    <w:rsid w:val="00563D55"/>
    <w:rsid w:val="0057530A"/>
    <w:rsid w:val="00575ED2"/>
    <w:rsid w:val="00576702"/>
    <w:rsid w:val="00577463"/>
    <w:rsid w:val="00582B87"/>
    <w:rsid w:val="00586493"/>
    <w:rsid w:val="0059048D"/>
    <w:rsid w:val="005922E0"/>
    <w:rsid w:val="00593AD3"/>
    <w:rsid w:val="005A1C97"/>
    <w:rsid w:val="005A335B"/>
    <w:rsid w:val="005A4597"/>
    <w:rsid w:val="005A6307"/>
    <w:rsid w:val="005A7F37"/>
    <w:rsid w:val="005B083A"/>
    <w:rsid w:val="005B2B10"/>
    <w:rsid w:val="005B58E8"/>
    <w:rsid w:val="005C0325"/>
    <w:rsid w:val="005C0F98"/>
    <w:rsid w:val="005C7F52"/>
    <w:rsid w:val="005D7091"/>
    <w:rsid w:val="005E571D"/>
    <w:rsid w:val="005E686A"/>
    <w:rsid w:val="005E735D"/>
    <w:rsid w:val="005E780A"/>
    <w:rsid w:val="005E7AD6"/>
    <w:rsid w:val="005F1D82"/>
    <w:rsid w:val="005F2ADA"/>
    <w:rsid w:val="006042F5"/>
    <w:rsid w:val="006064D1"/>
    <w:rsid w:val="006156C7"/>
    <w:rsid w:val="00622714"/>
    <w:rsid w:val="00623BD8"/>
    <w:rsid w:val="0063207D"/>
    <w:rsid w:val="00640098"/>
    <w:rsid w:val="00641592"/>
    <w:rsid w:val="00643E7A"/>
    <w:rsid w:val="00644869"/>
    <w:rsid w:val="006507EA"/>
    <w:rsid w:val="006532AC"/>
    <w:rsid w:val="00655D34"/>
    <w:rsid w:val="006607F4"/>
    <w:rsid w:val="006642E9"/>
    <w:rsid w:val="006704ED"/>
    <w:rsid w:val="006765B6"/>
    <w:rsid w:val="00684A3A"/>
    <w:rsid w:val="0068713D"/>
    <w:rsid w:val="006876D1"/>
    <w:rsid w:val="006916BA"/>
    <w:rsid w:val="00697740"/>
    <w:rsid w:val="00697B29"/>
    <w:rsid w:val="006A06DB"/>
    <w:rsid w:val="006A0FFB"/>
    <w:rsid w:val="006A231E"/>
    <w:rsid w:val="006A25E3"/>
    <w:rsid w:val="006A461E"/>
    <w:rsid w:val="006A7074"/>
    <w:rsid w:val="006A7196"/>
    <w:rsid w:val="006B1134"/>
    <w:rsid w:val="006B4A75"/>
    <w:rsid w:val="006B6C2A"/>
    <w:rsid w:val="006C5261"/>
    <w:rsid w:val="006C7730"/>
    <w:rsid w:val="006D2D2E"/>
    <w:rsid w:val="006D7886"/>
    <w:rsid w:val="006E3647"/>
    <w:rsid w:val="006E7992"/>
    <w:rsid w:val="006F2C00"/>
    <w:rsid w:val="006F35A6"/>
    <w:rsid w:val="006F79A7"/>
    <w:rsid w:val="0070150F"/>
    <w:rsid w:val="00705C63"/>
    <w:rsid w:val="00711CC8"/>
    <w:rsid w:val="00712DAE"/>
    <w:rsid w:val="00714D0C"/>
    <w:rsid w:val="00720ECA"/>
    <w:rsid w:val="007218E4"/>
    <w:rsid w:val="007243D4"/>
    <w:rsid w:val="00724508"/>
    <w:rsid w:val="00733288"/>
    <w:rsid w:val="00745E90"/>
    <w:rsid w:val="00746AB3"/>
    <w:rsid w:val="00757EB2"/>
    <w:rsid w:val="00760317"/>
    <w:rsid w:val="007612B5"/>
    <w:rsid w:val="007668B4"/>
    <w:rsid w:val="00766C49"/>
    <w:rsid w:val="00771176"/>
    <w:rsid w:val="00773DE3"/>
    <w:rsid w:val="00777847"/>
    <w:rsid w:val="007822DB"/>
    <w:rsid w:val="00782305"/>
    <w:rsid w:val="007836BB"/>
    <w:rsid w:val="00785AC3"/>
    <w:rsid w:val="00786928"/>
    <w:rsid w:val="00796A9A"/>
    <w:rsid w:val="007A05CF"/>
    <w:rsid w:val="007A0860"/>
    <w:rsid w:val="007A28B8"/>
    <w:rsid w:val="007A3715"/>
    <w:rsid w:val="007A4943"/>
    <w:rsid w:val="007B5659"/>
    <w:rsid w:val="007C373D"/>
    <w:rsid w:val="007C7CFD"/>
    <w:rsid w:val="007D7C20"/>
    <w:rsid w:val="007E0A54"/>
    <w:rsid w:val="007E4B95"/>
    <w:rsid w:val="007E586A"/>
    <w:rsid w:val="007E6421"/>
    <w:rsid w:val="007F5088"/>
    <w:rsid w:val="00802C06"/>
    <w:rsid w:val="00810514"/>
    <w:rsid w:val="00814D83"/>
    <w:rsid w:val="00817E35"/>
    <w:rsid w:val="0082382C"/>
    <w:rsid w:val="00823EAE"/>
    <w:rsid w:val="00826F4E"/>
    <w:rsid w:val="008303CC"/>
    <w:rsid w:val="00832620"/>
    <w:rsid w:val="008333DB"/>
    <w:rsid w:val="00834B9D"/>
    <w:rsid w:val="00834D2A"/>
    <w:rsid w:val="008366C1"/>
    <w:rsid w:val="00836917"/>
    <w:rsid w:val="00846AD7"/>
    <w:rsid w:val="00850FC1"/>
    <w:rsid w:val="00851596"/>
    <w:rsid w:val="008565A9"/>
    <w:rsid w:val="008579BB"/>
    <w:rsid w:val="00862420"/>
    <w:rsid w:val="00862C2D"/>
    <w:rsid w:val="00862D55"/>
    <w:rsid w:val="00863A52"/>
    <w:rsid w:val="0087204A"/>
    <w:rsid w:val="0087574E"/>
    <w:rsid w:val="00877276"/>
    <w:rsid w:val="0088731F"/>
    <w:rsid w:val="0089016E"/>
    <w:rsid w:val="00893BDB"/>
    <w:rsid w:val="00896FDF"/>
    <w:rsid w:val="008979F5"/>
    <w:rsid w:val="008A3567"/>
    <w:rsid w:val="008A5989"/>
    <w:rsid w:val="008A6065"/>
    <w:rsid w:val="008B18A6"/>
    <w:rsid w:val="008C1425"/>
    <w:rsid w:val="008C1D23"/>
    <w:rsid w:val="008C5597"/>
    <w:rsid w:val="008C6A1A"/>
    <w:rsid w:val="008D45EF"/>
    <w:rsid w:val="008E089D"/>
    <w:rsid w:val="008E7617"/>
    <w:rsid w:val="008F4A4C"/>
    <w:rsid w:val="008F67E0"/>
    <w:rsid w:val="008F799F"/>
    <w:rsid w:val="00900BC1"/>
    <w:rsid w:val="009024D6"/>
    <w:rsid w:val="00902CA1"/>
    <w:rsid w:val="0091141D"/>
    <w:rsid w:val="00911562"/>
    <w:rsid w:val="00913114"/>
    <w:rsid w:val="00914145"/>
    <w:rsid w:val="00914387"/>
    <w:rsid w:val="0091730D"/>
    <w:rsid w:val="00917AED"/>
    <w:rsid w:val="00926C3B"/>
    <w:rsid w:val="009309F7"/>
    <w:rsid w:val="00930DEE"/>
    <w:rsid w:val="00934D81"/>
    <w:rsid w:val="00935C28"/>
    <w:rsid w:val="00936444"/>
    <w:rsid w:val="0093646B"/>
    <w:rsid w:val="0094142F"/>
    <w:rsid w:val="00944742"/>
    <w:rsid w:val="00944C2B"/>
    <w:rsid w:val="0094615E"/>
    <w:rsid w:val="00947605"/>
    <w:rsid w:val="00950FB5"/>
    <w:rsid w:val="00952938"/>
    <w:rsid w:val="00954FF4"/>
    <w:rsid w:val="00960B8D"/>
    <w:rsid w:val="00964E71"/>
    <w:rsid w:val="00970791"/>
    <w:rsid w:val="0097200E"/>
    <w:rsid w:val="00974577"/>
    <w:rsid w:val="00975270"/>
    <w:rsid w:val="009872F7"/>
    <w:rsid w:val="009909A5"/>
    <w:rsid w:val="009933BE"/>
    <w:rsid w:val="009A4D23"/>
    <w:rsid w:val="009B2E0D"/>
    <w:rsid w:val="009B3A47"/>
    <w:rsid w:val="009B48F3"/>
    <w:rsid w:val="009C1827"/>
    <w:rsid w:val="009C1842"/>
    <w:rsid w:val="009C35C9"/>
    <w:rsid w:val="009C456A"/>
    <w:rsid w:val="009D0014"/>
    <w:rsid w:val="009E4551"/>
    <w:rsid w:val="009E49A6"/>
    <w:rsid w:val="009E5575"/>
    <w:rsid w:val="009F5CFB"/>
    <w:rsid w:val="009F68A2"/>
    <w:rsid w:val="009F7F64"/>
    <w:rsid w:val="00A0319A"/>
    <w:rsid w:val="00A04E64"/>
    <w:rsid w:val="00A0777F"/>
    <w:rsid w:val="00A1049F"/>
    <w:rsid w:val="00A12E7D"/>
    <w:rsid w:val="00A155E9"/>
    <w:rsid w:val="00A15831"/>
    <w:rsid w:val="00A20568"/>
    <w:rsid w:val="00A20C87"/>
    <w:rsid w:val="00A23575"/>
    <w:rsid w:val="00A2515E"/>
    <w:rsid w:val="00A34B76"/>
    <w:rsid w:val="00A43098"/>
    <w:rsid w:val="00A473BB"/>
    <w:rsid w:val="00A50E30"/>
    <w:rsid w:val="00A52C8C"/>
    <w:rsid w:val="00A54B97"/>
    <w:rsid w:val="00A54C1B"/>
    <w:rsid w:val="00A617E1"/>
    <w:rsid w:val="00A64029"/>
    <w:rsid w:val="00A67069"/>
    <w:rsid w:val="00A67132"/>
    <w:rsid w:val="00A71C60"/>
    <w:rsid w:val="00A74F73"/>
    <w:rsid w:val="00A76C9D"/>
    <w:rsid w:val="00A7701F"/>
    <w:rsid w:val="00A80B0A"/>
    <w:rsid w:val="00A83465"/>
    <w:rsid w:val="00A8567D"/>
    <w:rsid w:val="00A90535"/>
    <w:rsid w:val="00A90827"/>
    <w:rsid w:val="00A94EC8"/>
    <w:rsid w:val="00A972B8"/>
    <w:rsid w:val="00A97AEE"/>
    <w:rsid w:val="00AA11FB"/>
    <w:rsid w:val="00AA3227"/>
    <w:rsid w:val="00AA4451"/>
    <w:rsid w:val="00AB1451"/>
    <w:rsid w:val="00AB30F2"/>
    <w:rsid w:val="00AB6BBB"/>
    <w:rsid w:val="00AC13A6"/>
    <w:rsid w:val="00AC330F"/>
    <w:rsid w:val="00AC3905"/>
    <w:rsid w:val="00AC3991"/>
    <w:rsid w:val="00AC591E"/>
    <w:rsid w:val="00AC7BE2"/>
    <w:rsid w:val="00AC7C55"/>
    <w:rsid w:val="00AD4130"/>
    <w:rsid w:val="00AE0C9D"/>
    <w:rsid w:val="00AE1817"/>
    <w:rsid w:val="00AE3BAF"/>
    <w:rsid w:val="00AE72FC"/>
    <w:rsid w:val="00AE7742"/>
    <w:rsid w:val="00AE7746"/>
    <w:rsid w:val="00AE78F5"/>
    <w:rsid w:val="00AF0639"/>
    <w:rsid w:val="00B00103"/>
    <w:rsid w:val="00B021A8"/>
    <w:rsid w:val="00B025FB"/>
    <w:rsid w:val="00B02945"/>
    <w:rsid w:val="00B06830"/>
    <w:rsid w:val="00B106B9"/>
    <w:rsid w:val="00B110F3"/>
    <w:rsid w:val="00B17C39"/>
    <w:rsid w:val="00B20E97"/>
    <w:rsid w:val="00B22A13"/>
    <w:rsid w:val="00B27B4A"/>
    <w:rsid w:val="00B40D04"/>
    <w:rsid w:val="00B455F6"/>
    <w:rsid w:val="00B52CF3"/>
    <w:rsid w:val="00B55B4A"/>
    <w:rsid w:val="00B55E05"/>
    <w:rsid w:val="00B607AC"/>
    <w:rsid w:val="00B64B2E"/>
    <w:rsid w:val="00B70F14"/>
    <w:rsid w:val="00B712A6"/>
    <w:rsid w:val="00B723FF"/>
    <w:rsid w:val="00B73471"/>
    <w:rsid w:val="00B75694"/>
    <w:rsid w:val="00B8239B"/>
    <w:rsid w:val="00B82FC8"/>
    <w:rsid w:val="00B83B96"/>
    <w:rsid w:val="00B83F24"/>
    <w:rsid w:val="00B86876"/>
    <w:rsid w:val="00B914FD"/>
    <w:rsid w:val="00B915EF"/>
    <w:rsid w:val="00B9541F"/>
    <w:rsid w:val="00B977E4"/>
    <w:rsid w:val="00BA18D9"/>
    <w:rsid w:val="00BA1F3A"/>
    <w:rsid w:val="00BA3B3D"/>
    <w:rsid w:val="00BA48C8"/>
    <w:rsid w:val="00BA48F3"/>
    <w:rsid w:val="00BA5758"/>
    <w:rsid w:val="00BB0657"/>
    <w:rsid w:val="00BB0F6A"/>
    <w:rsid w:val="00BC1856"/>
    <w:rsid w:val="00BC3FB4"/>
    <w:rsid w:val="00BD7515"/>
    <w:rsid w:val="00BE0E98"/>
    <w:rsid w:val="00BE48F5"/>
    <w:rsid w:val="00BF3E6E"/>
    <w:rsid w:val="00BF54DC"/>
    <w:rsid w:val="00C00B76"/>
    <w:rsid w:val="00C026A8"/>
    <w:rsid w:val="00C039EE"/>
    <w:rsid w:val="00C0764C"/>
    <w:rsid w:val="00C07682"/>
    <w:rsid w:val="00C1019D"/>
    <w:rsid w:val="00C17744"/>
    <w:rsid w:val="00C25E2B"/>
    <w:rsid w:val="00C267CF"/>
    <w:rsid w:val="00C34B81"/>
    <w:rsid w:val="00C36D7D"/>
    <w:rsid w:val="00C37343"/>
    <w:rsid w:val="00C4175D"/>
    <w:rsid w:val="00C43857"/>
    <w:rsid w:val="00C45A6E"/>
    <w:rsid w:val="00C55208"/>
    <w:rsid w:val="00C57CD3"/>
    <w:rsid w:val="00C643E3"/>
    <w:rsid w:val="00C6509E"/>
    <w:rsid w:val="00C661B6"/>
    <w:rsid w:val="00C74113"/>
    <w:rsid w:val="00C7423D"/>
    <w:rsid w:val="00C75D29"/>
    <w:rsid w:val="00C7664E"/>
    <w:rsid w:val="00C90C2B"/>
    <w:rsid w:val="00C90CA5"/>
    <w:rsid w:val="00C95323"/>
    <w:rsid w:val="00CA2783"/>
    <w:rsid w:val="00CA29C7"/>
    <w:rsid w:val="00CA77BB"/>
    <w:rsid w:val="00CB09BC"/>
    <w:rsid w:val="00CB4C6D"/>
    <w:rsid w:val="00CB784C"/>
    <w:rsid w:val="00CC0C24"/>
    <w:rsid w:val="00CD3D14"/>
    <w:rsid w:val="00CE2E6D"/>
    <w:rsid w:val="00CE5FA2"/>
    <w:rsid w:val="00CF0D83"/>
    <w:rsid w:val="00D06565"/>
    <w:rsid w:val="00D10285"/>
    <w:rsid w:val="00D21504"/>
    <w:rsid w:val="00D308A4"/>
    <w:rsid w:val="00D40F7B"/>
    <w:rsid w:val="00D458E7"/>
    <w:rsid w:val="00D46CA5"/>
    <w:rsid w:val="00D47044"/>
    <w:rsid w:val="00D4727B"/>
    <w:rsid w:val="00D50178"/>
    <w:rsid w:val="00D53C2F"/>
    <w:rsid w:val="00D5569C"/>
    <w:rsid w:val="00D56B85"/>
    <w:rsid w:val="00D600B5"/>
    <w:rsid w:val="00D61CDC"/>
    <w:rsid w:val="00D657B5"/>
    <w:rsid w:val="00D6666E"/>
    <w:rsid w:val="00D75409"/>
    <w:rsid w:val="00D812A0"/>
    <w:rsid w:val="00D8729D"/>
    <w:rsid w:val="00D878DC"/>
    <w:rsid w:val="00D92097"/>
    <w:rsid w:val="00D92743"/>
    <w:rsid w:val="00DA0958"/>
    <w:rsid w:val="00DA179E"/>
    <w:rsid w:val="00DA4A6E"/>
    <w:rsid w:val="00DB237A"/>
    <w:rsid w:val="00DB5249"/>
    <w:rsid w:val="00DC01EE"/>
    <w:rsid w:val="00DC20DC"/>
    <w:rsid w:val="00DC4B0B"/>
    <w:rsid w:val="00DD18F6"/>
    <w:rsid w:val="00DD23F5"/>
    <w:rsid w:val="00DD4676"/>
    <w:rsid w:val="00DD4FCA"/>
    <w:rsid w:val="00DE03F2"/>
    <w:rsid w:val="00DE1E81"/>
    <w:rsid w:val="00DE4703"/>
    <w:rsid w:val="00DE4F95"/>
    <w:rsid w:val="00DE5A66"/>
    <w:rsid w:val="00DE6C3C"/>
    <w:rsid w:val="00DF1377"/>
    <w:rsid w:val="00DF2DF0"/>
    <w:rsid w:val="00DF4743"/>
    <w:rsid w:val="00DF569B"/>
    <w:rsid w:val="00DF635B"/>
    <w:rsid w:val="00E01D3A"/>
    <w:rsid w:val="00E045A3"/>
    <w:rsid w:val="00E04711"/>
    <w:rsid w:val="00E10367"/>
    <w:rsid w:val="00E105A3"/>
    <w:rsid w:val="00E11873"/>
    <w:rsid w:val="00E11AFC"/>
    <w:rsid w:val="00E1322F"/>
    <w:rsid w:val="00E14BDB"/>
    <w:rsid w:val="00E15AEA"/>
    <w:rsid w:val="00E24CC9"/>
    <w:rsid w:val="00E30075"/>
    <w:rsid w:val="00E33585"/>
    <w:rsid w:val="00E3399E"/>
    <w:rsid w:val="00E3788E"/>
    <w:rsid w:val="00E5029D"/>
    <w:rsid w:val="00E60988"/>
    <w:rsid w:val="00E61300"/>
    <w:rsid w:val="00E7148C"/>
    <w:rsid w:val="00E73294"/>
    <w:rsid w:val="00E76C6F"/>
    <w:rsid w:val="00E80094"/>
    <w:rsid w:val="00E80328"/>
    <w:rsid w:val="00E816B5"/>
    <w:rsid w:val="00E84ED4"/>
    <w:rsid w:val="00E85E65"/>
    <w:rsid w:val="00E8699E"/>
    <w:rsid w:val="00E90E3C"/>
    <w:rsid w:val="00E91D15"/>
    <w:rsid w:val="00E97C9B"/>
    <w:rsid w:val="00EA2274"/>
    <w:rsid w:val="00EA3591"/>
    <w:rsid w:val="00EA3C41"/>
    <w:rsid w:val="00EA6C9A"/>
    <w:rsid w:val="00EB3694"/>
    <w:rsid w:val="00EC11D5"/>
    <w:rsid w:val="00EC13BE"/>
    <w:rsid w:val="00EC1784"/>
    <w:rsid w:val="00EC18A0"/>
    <w:rsid w:val="00EC59C8"/>
    <w:rsid w:val="00ED0FD5"/>
    <w:rsid w:val="00ED1EFB"/>
    <w:rsid w:val="00ED5916"/>
    <w:rsid w:val="00EE4FBF"/>
    <w:rsid w:val="00EE741A"/>
    <w:rsid w:val="00EF244B"/>
    <w:rsid w:val="00EF25C8"/>
    <w:rsid w:val="00EF3A67"/>
    <w:rsid w:val="00EF4BF9"/>
    <w:rsid w:val="00F00E48"/>
    <w:rsid w:val="00F1132F"/>
    <w:rsid w:val="00F11F7A"/>
    <w:rsid w:val="00F13B21"/>
    <w:rsid w:val="00F150E0"/>
    <w:rsid w:val="00F15350"/>
    <w:rsid w:val="00F15C60"/>
    <w:rsid w:val="00F20D8F"/>
    <w:rsid w:val="00F214CB"/>
    <w:rsid w:val="00F2259A"/>
    <w:rsid w:val="00F22CD7"/>
    <w:rsid w:val="00F2588E"/>
    <w:rsid w:val="00F263EB"/>
    <w:rsid w:val="00F276F6"/>
    <w:rsid w:val="00F3465B"/>
    <w:rsid w:val="00F35270"/>
    <w:rsid w:val="00F35BC4"/>
    <w:rsid w:val="00F35D5C"/>
    <w:rsid w:val="00F42E7F"/>
    <w:rsid w:val="00F432D3"/>
    <w:rsid w:val="00F4340C"/>
    <w:rsid w:val="00F4505A"/>
    <w:rsid w:val="00F46C2C"/>
    <w:rsid w:val="00F47FBC"/>
    <w:rsid w:val="00F50EDA"/>
    <w:rsid w:val="00F50EE2"/>
    <w:rsid w:val="00F51A26"/>
    <w:rsid w:val="00F532C5"/>
    <w:rsid w:val="00F5423B"/>
    <w:rsid w:val="00F5718A"/>
    <w:rsid w:val="00F71339"/>
    <w:rsid w:val="00F71668"/>
    <w:rsid w:val="00F819C4"/>
    <w:rsid w:val="00F85A00"/>
    <w:rsid w:val="00F85E2D"/>
    <w:rsid w:val="00FA2735"/>
    <w:rsid w:val="00FA3894"/>
    <w:rsid w:val="00FB6963"/>
    <w:rsid w:val="00FC2798"/>
    <w:rsid w:val="00FC4A8C"/>
    <w:rsid w:val="00FC7BB4"/>
    <w:rsid w:val="00FD54ED"/>
    <w:rsid w:val="00FD647D"/>
    <w:rsid w:val="00FE037D"/>
    <w:rsid w:val="00FE0565"/>
    <w:rsid w:val="00FE1A68"/>
    <w:rsid w:val="00FE2127"/>
    <w:rsid w:val="00FE39C6"/>
    <w:rsid w:val="00FE7B25"/>
    <w:rsid w:val="1A558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4A2D"/>
  <w15:docId w15:val="{A208870D-82F9-D84D-99FE-E4D3DC2D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  <w:u w:color="000000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EstiloImportado1"/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1"/>
  </w:style>
  <w:style w:type="numbering" w:customStyle="1" w:styleId="Lista21">
    <w:name w:val="Lista 21"/>
    <w:basedOn w:val="EstiloImportado1"/>
  </w:style>
  <w:style w:type="numbering" w:customStyle="1" w:styleId="Lista31">
    <w:name w:val="Lista 31"/>
    <w:basedOn w:val="EstiloImportado1"/>
  </w:style>
  <w:style w:type="numbering" w:customStyle="1" w:styleId="Lista41">
    <w:name w:val="Lista 41"/>
    <w:basedOn w:val="EstiloImportado2"/>
  </w:style>
  <w:style w:type="numbering" w:customStyle="1" w:styleId="EstiloImportado2">
    <w:name w:val="Estilo Importado 2"/>
  </w:style>
  <w:style w:type="numbering" w:customStyle="1" w:styleId="Lista51">
    <w:name w:val="Lista 51"/>
    <w:basedOn w:val="EstiloImportado3"/>
  </w:style>
  <w:style w:type="numbering" w:customStyle="1" w:styleId="EstiloImportado3">
    <w:name w:val="Estilo Importado 3"/>
  </w:style>
  <w:style w:type="numbering" w:customStyle="1" w:styleId="List6">
    <w:name w:val="List 6"/>
    <w:basedOn w:val="EstiloImportado3"/>
  </w:style>
  <w:style w:type="numbering" w:customStyle="1" w:styleId="List7">
    <w:name w:val="List 7"/>
    <w:basedOn w:val="EstiloImportado4"/>
  </w:style>
  <w:style w:type="numbering" w:customStyle="1" w:styleId="EstiloImportado4">
    <w:name w:val="Estilo Importado 4"/>
  </w:style>
  <w:style w:type="numbering" w:customStyle="1" w:styleId="List8">
    <w:name w:val="List 8"/>
    <w:basedOn w:val="EstiloImportado3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numbering" w:customStyle="1" w:styleId="List9">
    <w:name w:val="List 9"/>
    <w:basedOn w:val="EstiloImportado5"/>
  </w:style>
  <w:style w:type="numbering" w:customStyle="1" w:styleId="EstiloImportado5">
    <w:name w:val="Estilo Importado 5"/>
  </w:style>
  <w:style w:type="numbering" w:customStyle="1" w:styleId="List10">
    <w:name w:val="List 10"/>
    <w:basedOn w:val="EstiloImportado6"/>
  </w:style>
  <w:style w:type="numbering" w:customStyle="1" w:styleId="EstiloImportado6">
    <w:name w:val="Estilo Importado 6"/>
  </w:style>
  <w:style w:type="numbering" w:customStyle="1" w:styleId="List11">
    <w:name w:val="List 11"/>
    <w:basedOn w:val="EstiloImportado7"/>
  </w:style>
  <w:style w:type="numbering" w:customStyle="1" w:styleId="EstiloImportado7">
    <w:name w:val="Estilo Importado 7"/>
  </w:style>
  <w:style w:type="numbering" w:customStyle="1" w:styleId="List12">
    <w:name w:val="List 12"/>
    <w:basedOn w:val="EstiloImportado8"/>
  </w:style>
  <w:style w:type="numbering" w:customStyle="1" w:styleId="EstiloImportado8">
    <w:name w:val="Estilo Importado 8"/>
  </w:style>
  <w:style w:type="numbering" w:customStyle="1" w:styleId="List13">
    <w:name w:val="List 13"/>
    <w:basedOn w:val="EstiloImportado9"/>
  </w:style>
  <w:style w:type="numbering" w:customStyle="1" w:styleId="EstiloImportado9">
    <w:name w:val="Estilo Importado 9"/>
  </w:style>
  <w:style w:type="character" w:customStyle="1" w:styleId="Hyperlink1">
    <w:name w:val="Hyperlink.1"/>
    <w:basedOn w:val="Link"/>
    <w:rPr>
      <w:rFonts w:ascii="Trebuchet MS" w:eastAsia="Trebuchet MS" w:hAnsi="Trebuchet MS" w:cs="Trebuchet MS"/>
      <w:color w:val="0000FF"/>
      <w:u w:val="single" w:color="0000FF"/>
    </w:rPr>
  </w:style>
  <w:style w:type="numbering" w:customStyle="1" w:styleId="List14">
    <w:name w:val="List 14"/>
    <w:basedOn w:val="EstiloImportado10"/>
  </w:style>
  <w:style w:type="numbering" w:customStyle="1" w:styleId="EstiloImportado10">
    <w:name w:val="Estilo Importado 10"/>
  </w:style>
  <w:style w:type="paragraph" w:customStyle="1" w:styleId="CorpoA">
    <w:name w:val="Corpo A"/>
    <w:rPr>
      <w:color w:val="000000"/>
      <w:u w:color="000000"/>
      <w:lang w:val="en-US"/>
    </w:rPr>
  </w:style>
  <w:style w:type="numbering" w:customStyle="1" w:styleId="Nmeros">
    <w:name w:val="Números"/>
  </w:style>
  <w:style w:type="paragraph" w:customStyle="1" w:styleId="EstilodeTabela1">
    <w:name w:val="Estilo de Tabela 1"/>
    <w:rPr>
      <w:rFonts w:ascii="Helvetica" w:eastAsia="Helvetica" w:hAnsi="Helvetica" w:cs="Helvetica"/>
      <w:b/>
      <w:bCs/>
      <w:color w:val="000000"/>
    </w:rPr>
  </w:style>
  <w:style w:type="paragraph" w:customStyle="1" w:styleId="EstilodeTabela2">
    <w:name w:val="Estilo de Tabela 2"/>
    <w:rPr>
      <w:rFonts w:ascii="Helvetica" w:eastAsia="Helvetica" w:hAnsi="Helvetica" w:cs="Helvetica"/>
      <w:color w:val="000000"/>
    </w:rPr>
  </w:style>
  <w:style w:type="paragraph" w:styleId="PargrafodaLista">
    <w:name w:val="List Paragraph"/>
    <w:basedOn w:val="Normal"/>
    <w:uiPriority w:val="34"/>
    <w:qFormat/>
    <w:rsid w:val="004E5D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A12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994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A12"/>
    <w:rPr>
      <w:rFonts w:ascii="Calibri" w:eastAsia="Calibri" w:hAnsi="Calibri" w:cs="Calibri"/>
      <w:color w:val="000000"/>
      <w:sz w:val="22"/>
      <w:szCs w:val="22"/>
      <w:u w:color="000000"/>
      <w:lang w:val="pt-PT" w:eastAsia="en-US"/>
    </w:rPr>
  </w:style>
  <w:style w:type="table" w:styleId="Tabelacomgrade">
    <w:name w:val="Table Grid"/>
    <w:basedOn w:val="Tabelanormal"/>
    <w:uiPriority w:val="39"/>
    <w:rsid w:val="0004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anormal"/>
    <w:uiPriority w:val="41"/>
    <w:rsid w:val="004724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972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972B8"/>
    <w:rPr>
      <w:i/>
      <w:iCs/>
      <w:color w:val="404040" w:themeColor="text1" w:themeTint="BF"/>
      <w:u w:color="00000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96A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A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A9A"/>
    <w:rPr>
      <w:color w:val="000000"/>
      <w:sz w:val="20"/>
      <w:szCs w:val="20"/>
      <w:u w:color="00000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A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A9A"/>
    <w:rPr>
      <w:b/>
      <w:bCs/>
      <w:color w:val="000000"/>
      <w:sz w:val="20"/>
      <w:szCs w:val="20"/>
      <w:u w:color="00000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A9A"/>
    <w:rPr>
      <w:rFonts w:ascii="Segoe UI" w:hAnsi="Segoe UI" w:cs="Segoe UI"/>
      <w:color w:val="000000"/>
      <w:sz w:val="18"/>
      <w:szCs w:val="18"/>
      <w:u w:color="000000"/>
      <w:lang w:eastAsia="en-US"/>
    </w:rPr>
  </w:style>
  <w:style w:type="paragraph" w:styleId="Reviso">
    <w:name w:val="Revision"/>
    <w:hidden/>
    <w:uiPriority w:val="99"/>
    <w:semiHidden/>
    <w:rsid w:val="00395693"/>
    <w:pPr>
      <w:spacing w:after="0" w:line="240" w:lineRule="auto"/>
    </w:pPr>
    <w:rPr>
      <w:color w:val="000000"/>
      <w:u w:color="000000"/>
      <w:lang w:eastAsia="en-US"/>
    </w:rPr>
  </w:style>
  <w:style w:type="character" w:customStyle="1" w:styleId="fontstyle01">
    <w:name w:val="fontstyle01"/>
    <w:basedOn w:val="Fontepargpadro"/>
    <w:rsid w:val="007668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45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YAkNZ2Y31knWdepyY5ziVmoTIw==">AMUW2mWKn6zRiP7rCXZ+3LmYm64aQe+B+tNRwtyAj5Kq8TnMzIvRimWidurG27wJAPwbZpnluRkTrJTe3081qIl7ZjusG1iIhOolEkAMIxG+jGJnIUOe5b91IVKhJqH5Aom3Qeb+8u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2F74B-28B0-8845-BAC8-D61E1139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99</CharactersWithSpaces>
  <SharedDoc>false</SharedDoc>
  <HLinks>
    <vt:vector size="18" baseType="variant"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http://www.propesp.ufpa.br/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://www.propesp.ufpa.br/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dpg.propesp.uf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</dc:creator>
  <cp:lastModifiedBy>Marcelo Vallinoto</cp:lastModifiedBy>
  <cp:revision>560</cp:revision>
  <cp:lastPrinted>2019-12-09T21:11:00Z</cp:lastPrinted>
  <dcterms:created xsi:type="dcterms:W3CDTF">2021-08-27T17:54:00Z</dcterms:created>
  <dcterms:modified xsi:type="dcterms:W3CDTF">2023-09-05T18:12:00Z</dcterms:modified>
</cp:coreProperties>
</file>